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810485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A1638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SZEGEDI SZAKKÉPZÉSI CENTRUM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VASVÁRI PÁL</w:t>
          </w:r>
        </w:p>
        <w:p w14:paraId="3F331EF6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GAZDASÁGI ÉS INFORMATIKAI SZAKGIMNÁZIUMA</w:t>
          </w:r>
        </w:p>
        <w:p w14:paraId="27379B2F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B492F6C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Az 54 213 05 számú Szoftverfejlesztő szakképesítés</w:t>
          </w:r>
        </w:p>
        <w:p w14:paraId="61ACF170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záródolgozata</w:t>
          </w:r>
        </w:p>
        <w:p w14:paraId="42B7402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254302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F885C9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D552E41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7DC30D4" w14:textId="77777777" w:rsidR="00E71E61" w:rsidRPr="00FF1283" w:rsidRDefault="00E71E61" w:rsidP="00E71E6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F1283">
            <w:rPr>
              <w:rFonts w:ascii="Times New Roman" w:hAnsi="Times New Roman" w:cs="Times New Roman"/>
              <w:b/>
              <w:sz w:val="32"/>
              <w:szCs w:val="32"/>
            </w:rPr>
            <w:t>A Virtual Receptionist rendszer bemutatása</w:t>
          </w:r>
        </w:p>
        <w:p w14:paraId="054A1E3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775FEB9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4B9B16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D7D77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71032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3921D9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854B4C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FA6739B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FADE8B5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C55B1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4389FF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11C7FE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6321245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Készítette:</w:t>
          </w:r>
        </w:p>
        <w:p w14:paraId="29F3C758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J</w:t>
          </w:r>
          <w:r>
            <w:rPr>
              <w:rFonts w:ascii="Times New Roman" w:hAnsi="Times New Roman" w:cs="Times New Roman"/>
              <w:sz w:val="24"/>
              <w:szCs w:val="24"/>
            </w:rPr>
            <w:t>UHÁSZ BENCE</w:t>
          </w:r>
        </w:p>
        <w:p w14:paraId="0833527D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33F03EE2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2A923CB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4DCEE55B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ZEGED</w:t>
          </w:r>
        </w:p>
        <w:p w14:paraId="2A8D1B9C" w14:textId="50FDCCCD" w:rsidR="00970557" w:rsidRPr="00E71E61" w:rsidRDefault="00E71E61" w:rsidP="00371E6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19.</w:t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06942302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984D276" w14:textId="34013A82" w:rsidR="0083107F" w:rsidRPr="00D36708" w:rsidRDefault="0083107F" w:rsidP="00526302">
          <w:pPr>
            <w:pStyle w:val="Tartalomjegyzkcmsora"/>
            <w:spacing w:before="0" w:after="240"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D36708">
            <w:rPr>
              <w:rFonts w:ascii="Times New Roman" w:hAnsi="Times New Roman" w:cs="Times New Roman"/>
              <w:b/>
              <w:color w:val="auto"/>
            </w:rPr>
            <w:t>T</w:t>
          </w:r>
          <w:r w:rsidR="00F16E78" w:rsidRPr="00D36708">
            <w:rPr>
              <w:rFonts w:ascii="Times New Roman" w:hAnsi="Times New Roman" w:cs="Times New Roman"/>
              <w:b/>
              <w:color w:val="auto"/>
            </w:rPr>
            <w:t>ARTALOMJEGYZÉK</w:t>
          </w:r>
        </w:p>
        <w:p w14:paraId="6B035383" w14:textId="7793743E" w:rsidR="0083107F" w:rsidRPr="00D36708" w:rsidRDefault="0083107F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r w:rsidRPr="00D367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67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67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5126" w:history="1">
            <w:r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BEVEZETÉS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26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7AB58" w14:textId="08D710C2" w:rsidR="0083107F" w:rsidRPr="00D36708" w:rsidRDefault="00CE7CD1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27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FEJLESZTŐI DOKUMENTÁCIÓ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27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53865" w14:textId="56CB7D56" w:rsidR="0083107F" w:rsidRPr="00D36708" w:rsidRDefault="00CE7CD1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28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ADATBÁZIS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28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1440C" w14:textId="6B321207" w:rsidR="0083107F" w:rsidRPr="00D36708" w:rsidRDefault="00CE7CD1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29" w:history="1">
            <w:r w:rsidR="0083107F" w:rsidRPr="00D36708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2 WEBALKALMZÁS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29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C5388" w14:textId="148C1060" w:rsidR="0083107F" w:rsidRPr="00D36708" w:rsidRDefault="00CE7CD1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0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ASZTALI ALKALMAZÁS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0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D53B6" w14:textId="74D54728" w:rsidR="0083107F" w:rsidRPr="00D36708" w:rsidRDefault="00CE7CD1" w:rsidP="00D36708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1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1 REPOSITORY (ADATTÁR)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1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135A6" w14:textId="69056CAF" w:rsidR="0083107F" w:rsidRPr="00D36708" w:rsidRDefault="00CE7CD1" w:rsidP="00D36708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2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2 CONTROLLER (VEZÉRLŐ)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2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3F48D" w14:textId="537C94DF" w:rsidR="0083107F" w:rsidRPr="00D36708" w:rsidRDefault="00CE7CD1" w:rsidP="00D36708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3" w:history="1">
            <w:r w:rsidR="0083107F" w:rsidRPr="00D36708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3. VIEW (NÉZET)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3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9977F" w14:textId="4C50778C" w:rsidR="0083107F" w:rsidRPr="00D36708" w:rsidRDefault="00CE7CD1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4" w:history="1">
            <w:r w:rsidR="0083107F" w:rsidRPr="00D36708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4 ALKALMAZOTT PROGRAMTERVEZÉSI MINTÁK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4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5A78D" w14:textId="1784DC9E" w:rsidR="0083107F" w:rsidRPr="00D36708" w:rsidRDefault="00CE7CD1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5" w:history="1">
            <w:r w:rsidR="0083107F" w:rsidRPr="00D36708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5 EGYSÉGTESZTEK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5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9797C" w14:textId="0FC97A65" w:rsidR="0083107F" w:rsidRPr="00D36708" w:rsidRDefault="00CE7CD1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6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FELHASZNÁLÓI DOKUMENTÁCIÓ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6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63270" w14:textId="40E90346" w:rsidR="0083107F" w:rsidRPr="00D36708" w:rsidRDefault="00CE7CD1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7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WEBALKALMAZÁS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7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9A27D" w14:textId="26890903" w:rsidR="0083107F" w:rsidRPr="00D36708" w:rsidRDefault="00CE7CD1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8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ASZTALI ALKALMAZÁS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8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B9145" w14:textId="0C33ED04" w:rsidR="0083107F" w:rsidRPr="00D36708" w:rsidRDefault="00CE7CD1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9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ÖSSZEGZÉS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9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0C149" w14:textId="27419F2B" w:rsidR="0083107F" w:rsidRPr="00D36708" w:rsidRDefault="00CE7CD1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40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FELHASZNÁLT API-K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40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3D05B" w14:textId="30A4FF26" w:rsidR="0083107F" w:rsidRPr="00D36708" w:rsidRDefault="00CE7CD1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41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HALLGATÓI NYILATKOZAT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41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0DCB" w14:textId="72B5543C" w:rsidR="0083107F" w:rsidRPr="00D36708" w:rsidRDefault="00CE7CD1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42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MELLÉKLET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42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F5D28" w14:textId="77777777" w:rsidR="0083107F" w:rsidRDefault="0083107F" w:rsidP="00D36708">
          <w:pPr>
            <w:spacing w:after="0" w:line="360" w:lineRule="auto"/>
            <w:rPr>
              <w:b/>
              <w:bCs/>
            </w:rPr>
          </w:pPr>
          <w:r w:rsidRPr="00D367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0AFE6F" w14:textId="55725FBB" w:rsidR="0044477B" w:rsidRPr="0083107F" w:rsidRDefault="0044477B">
      <w:r>
        <w:rPr>
          <w:rFonts w:ascii="Times New Roman" w:hAnsi="Times New Roman" w:cs="Times New Roman"/>
          <w:b/>
        </w:rPr>
        <w:br w:type="page"/>
      </w:r>
    </w:p>
    <w:p w14:paraId="37E689E7" w14:textId="2477BEC5" w:rsidR="000B4097" w:rsidRPr="00DC005E" w:rsidRDefault="00970557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0" w:name="_Toc5105126"/>
      <w:r>
        <w:rPr>
          <w:rFonts w:ascii="Times New Roman" w:hAnsi="Times New Roman" w:cs="Times New Roman"/>
          <w:b/>
          <w:color w:val="auto"/>
        </w:rPr>
        <w:lastRenderedPageBreak/>
        <w:t>B</w:t>
      </w:r>
      <w:r w:rsidR="00AE2F8E" w:rsidRPr="00DC005E">
        <w:rPr>
          <w:rFonts w:ascii="Times New Roman" w:hAnsi="Times New Roman" w:cs="Times New Roman"/>
          <w:b/>
          <w:color w:val="auto"/>
        </w:rPr>
        <w:t>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="00AE2F8E" w:rsidRPr="00DC005E">
        <w:rPr>
          <w:rFonts w:ascii="Times New Roman" w:hAnsi="Times New Roman" w:cs="Times New Roman"/>
          <w:b/>
          <w:color w:val="auto"/>
        </w:rPr>
        <w:t>TÉS</w:t>
      </w:r>
      <w:bookmarkEnd w:id="0"/>
    </w:p>
    <w:p w14:paraId="22452F92" w14:textId="77777777" w:rsidR="00901E61" w:rsidRPr="00E51843" w:rsidRDefault="00901E61" w:rsidP="00E76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_Toc5105127"/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  <w:bookmarkEnd w:id="1"/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5105128"/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  <w:bookmarkEnd w:id="2"/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3" w:name="_Toc5105129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  <w:bookmarkEnd w:id="3"/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4" w:name="_Toc5105130"/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  <w:bookmarkEnd w:id="4"/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22D07069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06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akorlati munka</w:t>
      </w:r>
      <w:r w:rsidR="00EF24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sztali alkalmazás projektmappájának</w:t>
      </w:r>
      <w:r w:rsidR="002906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B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System Design</w:t>
      </w:r>
      <w:r w:rsidR="00F374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F37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ED0B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ája tartalmazza terjedelm</w:t>
      </w:r>
      <w:r w:rsidR="00A206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s méretük miatt. </w:t>
      </w:r>
      <w:r w:rsidR="008363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5" w:name="_Toc5105131"/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5"/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6" w:name="_Toc5105132"/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6"/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7" w:name="_Toc5105133"/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  <w:bookmarkEnd w:id="7"/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8" w:name="_Toc5105134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  <w:bookmarkEnd w:id="8"/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9" w:name="_Toc5105135"/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  <w:bookmarkEnd w:id="9"/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0" w:name="_Toc5105136"/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  <w:bookmarkEnd w:id="10"/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1" w:name="_Toc5105137"/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  <w:bookmarkEnd w:id="11"/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77777777"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1691DBE2">
                <wp:simplePos x="0" y="0"/>
                <wp:positionH relativeFrom="page">
                  <wp:align>center</wp:align>
                </wp:positionH>
                <wp:positionV relativeFrom="paragraph">
                  <wp:posOffset>3256280</wp:posOffset>
                </wp:positionV>
                <wp:extent cx="3427200" cy="259200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5A48171F" w:rsidR="00CE7CD1" w:rsidRPr="0004279D" w:rsidRDefault="00CE7CD1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C2ED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6.4pt;width:269.85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" stroked="f">
                <v:textbox style="mso-fit-shape-to-text:t" inset="0,0,0,0">
                  <w:txbxContent>
                    <w:p w14:paraId="4DB04632" w14:textId="5A48171F" w:rsidR="00CE7CD1" w:rsidRPr="0004279D" w:rsidRDefault="00CE7CD1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C2ED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26B4C8F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77777777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7777777"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0A843C19">
                <wp:simplePos x="0" y="0"/>
                <wp:positionH relativeFrom="page">
                  <wp:align>center</wp:align>
                </wp:positionH>
                <wp:positionV relativeFrom="paragraph">
                  <wp:posOffset>3656965</wp:posOffset>
                </wp:positionV>
                <wp:extent cx="3769200" cy="259200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2B18CEF0" w:rsidR="00CE7CD1" w:rsidRPr="00C9293B" w:rsidRDefault="00CE7CD1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3C2ED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87.95pt;width:296.8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" stroked="f">
                <v:textbox style="mso-fit-shape-to-text:t" inset="0,0,0,0">
                  <w:txbxContent>
                    <w:p w14:paraId="572DBCA6" w14:textId="2B18CEF0" w:rsidR="00CE7CD1" w:rsidRPr="00C9293B" w:rsidRDefault="00CE7CD1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3C2ED3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E024767" wp14:editId="0879F65D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77777777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168E4EDB" w14:textId="07C2329F" w:rsidR="008B3A8F" w:rsidRDefault="00A40AE8" w:rsidP="008B3A8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37CBF15B">
                <wp:simplePos x="0" y="0"/>
                <wp:positionH relativeFrom="margin">
                  <wp:align>center</wp:align>
                </wp:positionH>
                <wp:positionV relativeFrom="paragraph">
                  <wp:posOffset>2980055</wp:posOffset>
                </wp:positionV>
                <wp:extent cx="3729600" cy="2592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1F6F0807" w:rsidR="00CE7CD1" w:rsidRPr="00C87503" w:rsidRDefault="00CE7CD1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C2ED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34.65pt;width:293.65pt;height:20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1F6F0807" w:rsidR="00CE7CD1" w:rsidRPr="00C87503" w:rsidRDefault="00CE7CD1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C2ED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D82FFD" wp14:editId="2EB5BA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7A8334D2" w:rsidR="00633C54" w:rsidRDefault="0071023D" w:rsidP="00CF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proofErr w:type="gramStart"/>
      <w:r w:rsidR="004C4E5A">
        <w:rPr>
          <w:rFonts w:ascii="Times New Roman" w:hAnsi="Times New Roman" w:cs="Times New Roman"/>
          <w:sz w:val="24"/>
          <w:szCs w:val="24"/>
        </w:rPr>
        <w:t xml:space="preserve">tudja </w:t>
      </w:r>
      <w:r w:rsidR="00F47F9A">
        <w:rPr>
          <w:rFonts w:ascii="Times New Roman" w:hAnsi="Times New Roman" w:cs="Times New Roman"/>
          <w:sz w:val="24"/>
          <w:szCs w:val="24"/>
        </w:rPr>
        <w:t xml:space="preserve"> </w:t>
      </w:r>
      <w:r w:rsidR="004A340F">
        <w:rPr>
          <w:rFonts w:ascii="Times New Roman" w:hAnsi="Times New Roman" w:cs="Times New Roman"/>
          <w:sz w:val="24"/>
          <w:szCs w:val="24"/>
        </w:rPr>
        <w:t>k</w:t>
      </w:r>
      <w:r w:rsidR="001E7C6C">
        <w:rPr>
          <w:rFonts w:ascii="Times New Roman" w:hAnsi="Times New Roman" w:cs="Times New Roman"/>
          <w:sz w:val="24"/>
          <w:szCs w:val="24"/>
        </w:rPr>
        <w:t>önnyedén</w:t>
      </w:r>
      <w:proofErr w:type="gramEnd"/>
      <w:r w:rsidR="001E7C6C">
        <w:rPr>
          <w:rFonts w:ascii="Times New Roman" w:hAnsi="Times New Roman" w:cs="Times New Roman"/>
          <w:sz w:val="24"/>
          <w:szCs w:val="24"/>
        </w:rPr>
        <w:t xml:space="preserve">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1EE2BB09" w14:textId="77777777" w:rsidR="006F5BC9" w:rsidRDefault="00950AC8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</w:t>
      </w:r>
      <w:r w:rsidR="006F5BC9">
        <w:rPr>
          <w:rFonts w:ascii="Times New Roman" w:hAnsi="Times New Roman" w:cs="Times New Roman"/>
          <w:sz w:val="24"/>
          <w:szCs w:val="24"/>
        </w:rPr>
        <w:t>.</w:t>
      </w:r>
    </w:p>
    <w:p w14:paraId="1FED38A1" w14:textId="2990D26A" w:rsidR="006F5BC9" w:rsidRDefault="006F5BC9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szoba felvitel esetén a táblázat végén lévő rekord celláiba kell értelemszerűen felvinni a szoba paramétereit, kategóriát választani, végül 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mbbal menthetők el. (4. ábra)</w:t>
      </w:r>
      <w:r w:rsidR="00DE07F4">
        <w:rPr>
          <w:rFonts w:ascii="Times New Roman" w:hAnsi="Times New Roman" w:cs="Times New Roman"/>
          <w:sz w:val="24"/>
          <w:szCs w:val="24"/>
        </w:rPr>
        <w:t>.</w:t>
      </w:r>
    </w:p>
    <w:p w14:paraId="647003B8" w14:textId="77777777" w:rsidR="006F5BC9" w:rsidRDefault="006F5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0FDAC" w14:textId="1344DA4C" w:rsidR="00C968F7" w:rsidRDefault="00632A74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E247D8" wp14:editId="795346D7">
                <wp:simplePos x="0" y="0"/>
                <wp:positionH relativeFrom="margin">
                  <wp:align>center</wp:align>
                </wp:positionH>
                <wp:positionV relativeFrom="paragraph">
                  <wp:posOffset>3176905</wp:posOffset>
                </wp:positionV>
                <wp:extent cx="4125600" cy="147600"/>
                <wp:effectExtent l="0" t="0" r="8255" b="635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1637" w14:textId="443012DA" w:rsidR="00CE7CD1" w:rsidRPr="00143C0A" w:rsidRDefault="00CE7CD1" w:rsidP="006F5BC9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C2ED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47D8" id="Szövegdoboz 40" o:spid="_x0000_s1029" type="#_x0000_t202" style="position:absolute;left:0;text-align:left;margin-left:0;margin-top:250.15pt;width:324.85pt;height:11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" stroked="f">
                <v:textbox style="mso-fit-shape-to-text:t" inset="0,0,0,0">
                  <w:txbxContent>
                    <w:p w14:paraId="59E41637" w14:textId="443012DA" w:rsidR="00CE7CD1" w:rsidRPr="00143C0A" w:rsidRDefault="00CE7CD1" w:rsidP="006F5BC9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C2ED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C5B080" wp14:editId="4846935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48D66" w14:textId="2A6EC40F" w:rsidR="00632A74" w:rsidRDefault="00022512" w:rsidP="00632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4B21BE89">
                <wp:simplePos x="0" y="0"/>
                <wp:positionH relativeFrom="page">
                  <wp:align>center</wp:align>
                </wp:positionH>
                <wp:positionV relativeFrom="paragraph">
                  <wp:posOffset>4008755</wp:posOffset>
                </wp:positionV>
                <wp:extent cx="4258800" cy="147600"/>
                <wp:effectExtent l="0" t="0" r="8890" b="635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1ADEE41B" w:rsidR="00CE7CD1" w:rsidRPr="00143C0A" w:rsidRDefault="00CE7CD1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C2ED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left:0;text-align:left;margin-left:0;margin-top:315.65pt;width:335.35pt;height:11.6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" stroked="f">
                <v:textbox style="mso-fit-shape-to-text:t" inset="0,0,0,0">
                  <w:txbxContent>
                    <w:p w14:paraId="549467B1" w14:textId="1ADEE41B" w:rsidR="00CE7CD1" w:rsidRPr="00143C0A" w:rsidRDefault="00CE7CD1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C2ED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869729" wp14:editId="5886B981">
            <wp:simplePos x="0" y="0"/>
            <wp:positionH relativeFrom="margin">
              <wp:align>center</wp:align>
            </wp:positionH>
            <wp:positionV relativeFrom="paragraph">
              <wp:posOffset>675640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A74">
        <w:rPr>
          <w:rFonts w:ascii="Times New Roman" w:hAnsi="Times New Roman" w:cs="Times New Roman"/>
          <w:sz w:val="24"/>
          <w:szCs w:val="24"/>
        </w:rPr>
        <w:t xml:space="preserve">A harmadik menüpont </w:t>
      </w:r>
      <w:r w:rsidR="00632A74" w:rsidRPr="0087438A">
        <w:rPr>
          <w:rFonts w:ascii="Times New Roman" w:hAnsi="Times New Roman" w:cs="Times New Roman"/>
          <w:i/>
          <w:sz w:val="24"/>
          <w:szCs w:val="24"/>
        </w:rPr>
        <w:t>’Számlázási tételek beállítása’</w:t>
      </w:r>
      <w:r w:rsidR="00632A74">
        <w:rPr>
          <w:rFonts w:ascii="Times New Roman" w:hAnsi="Times New Roman" w:cs="Times New Roman"/>
          <w:sz w:val="24"/>
          <w:szCs w:val="24"/>
        </w:rPr>
        <w:t xml:space="preserve"> kiválasztásával az Ön vállalkozása által számlázható tételeit tudja megadni. (5. ábra)</w:t>
      </w:r>
    </w:p>
    <w:p w14:paraId="78DF3C2D" w14:textId="6E2A4D95" w:rsidR="00017608" w:rsidRDefault="00017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CDEED3" w14:textId="066A6F59" w:rsidR="0026284B" w:rsidRDefault="000F697A" w:rsidP="00D02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</w:t>
      </w:r>
      <w:r w:rsidR="00FD5481">
        <w:rPr>
          <w:rFonts w:ascii="Times New Roman" w:hAnsi="Times New Roman" w:cs="Times New Roman"/>
          <w:sz w:val="24"/>
          <w:szCs w:val="24"/>
        </w:rPr>
        <w:t>.</w:t>
      </w:r>
    </w:p>
    <w:p w14:paraId="3C3E54A4" w14:textId="77777777" w:rsidR="00D02F46" w:rsidRDefault="00D02F46" w:rsidP="00D02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2E57B693" w:rsidR="0045002C" w:rsidRPr="002B76E4" w:rsidRDefault="0045002C" w:rsidP="00D02F46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05138"/>
      <w:r w:rsidRPr="002B76E4">
        <w:rPr>
          <w:rFonts w:ascii="Times New Roman" w:hAnsi="Times New Roman" w:cs="Times New Roman"/>
          <w:b/>
          <w:color w:val="auto"/>
        </w:rPr>
        <w:t>2.3 ASZTALI ALKALMAZÁS</w:t>
      </w:r>
      <w:bookmarkEnd w:id="12"/>
    </w:p>
    <w:p w14:paraId="283FC170" w14:textId="77777777" w:rsidR="000B397B" w:rsidRDefault="000B397B" w:rsidP="00662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77777777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1C86DD52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77777777"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AAB7FE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6686F843" w:rsidR="00CE7CD1" w:rsidRPr="003A11B9" w:rsidRDefault="00CE7CD1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C2ED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29.0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MwhRY9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6686F843" w:rsidR="00CE7CD1" w:rsidRPr="003A11B9" w:rsidRDefault="00CE7CD1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C2ED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902EFB" w14:textId="77777777" w:rsidR="00F509AD" w:rsidRDefault="00F509AD" w:rsidP="00D61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77777777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74290A60" w:rsidR="00EE1AF5" w:rsidRDefault="0086163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8A355B" wp14:editId="79783738">
            <wp:simplePos x="0" y="0"/>
            <wp:positionH relativeFrom="margin">
              <wp:align>center</wp:align>
            </wp:positionH>
            <wp:positionV relativeFrom="paragraph">
              <wp:posOffset>3510639</wp:posOffset>
            </wp:positionV>
            <wp:extent cx="3999600" cy="3074400"/>
            <wp:effectExtent l="0" t="0" r="1270" b="0"/>
            <wp:wrapTopAndBottom/>
            <wp:docPr id="9" name="Kép 9" descr="C:\Users\BENCE\Desktop\Virtual-Receptionist-system-design\documentation\im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3ADE85D7" w:rsidR="00AF57C8" w:rsidRDefault="00FC0FC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1D971314">
                <wp:simplePos x="0" y="0"/>
                <wp:positionH relativeFrom="margin">
                  <wp:align>center</wp:align>
                </wp:positionH>
                <wp:positionV relativeFrom="paragraph">
                  <wp:posOffset>645414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63BC4B2A" w:rsidR="00CE7CD1" w:rsidRPr="008E1862" w:rsidRDefault="00CE7CD1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508.2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" stroked="f">
                <v:textbox style="mso-fit-shape-to-text:t" inset="0,0,0,0">
                  <w:txbxContent>
                    <w:p w14:paraId="3CEDB2F9" w14:textId="63BC4B2A" w:rsidR="00CE7CD1" w:rsidRPr="008E1862" w:rsidRDefault="00CE7CD1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C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38328592">
                <wp:simplePos x="0" y="0"/>
                <wp:positionH relativeFrom="column">
                  <wp:align>center</wp:align>
                </wp:positionH>
                <wp:positionV relativeFrom="paragraph">
                  <wp:posOffset>284670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5AF84726" w:rsidR="00CE7CD1" w:rsidRPr="00271B9D" w:rsidRDefault="00CE7CD1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 a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224.1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nwztF3wAAAAgBAAAPAAAA&#10;AAAAAAAAAAAAAJMEAABkcnMvZG93bnJldi54bWxQSwUGAAAAAAQABADzAAAAnwUAAAAA&#10;" stroked="f">
                <v:textbox style="mso-fit-shape-to-text:t" inset="0,0,0,0">
                  <w:txbxContent>
                    <w:p w14:paraId="0E7E85F5" w14:textId="5AF84726" w:rsidR="00CE7CD1" w:rsidRPr="00271B9D" w:rsidRDefault="00CE7CD1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 a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6ECF54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2800" cy="28404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BBFB3" w14:textId="7728D2B9" w:rsidR="00861637" w:rsidRDefault="00861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A07269" w14:textId="77777777" w:rsidR="009D2A04" w:rsidRDefault="002E2B6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77777777" w:rsidR="002548A4" w:rsidRDefault="00FD260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20CBDE76">
                <wp:simplePos x="0" y="0"/>
                <wp:positionH relativeFrom="margin">
                  <wp:align>center</wp:align>
                </wp:positionH>
                <wp:positionV relativeFrom="paragraph">
                  <wp:posOffset>355282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4BD79BDB" w:rsidR="00CE7CD1" w:rsidRPr="005E47D2" w:rsidRDefault="00CE7CD1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C2ED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279.7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" stroked="f">
                <v:textbox style="mso-fit-shape-to-text:t" inset="0,0,0,0">
                  <w:txbxContent>
                    <w:p w14:paraId="594D0D36" w14:textId="4BD79BDB" w:rsidR="00CE7CD1" w:rsidRPr="005E47D2" w:rsidRDefault="00CE7CD1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C2ED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5F0299FB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4294800" cy="33048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77777777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77777777" w:rsidR="009D2A04" w:rsidRDefault="0002029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29B4FE2F">
                <wp:simplePos x="0" y="0"/>
                <wp:positionH relativeFrom="column">
                  <wp:posOffset>388620</wp:posOffset>
                </wp:positionH>
                <wp:positionV relativeFrom="paragraph">
                  <wp:posOffset>3762375</wp:posOffset>
                </wp:positionV>
                <wp:extent cx="480187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585E0B80" w:rsidR="00CE7CD1" w:rsidRPr="00020290" w:rsidRDefault="00CE7CD1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C2ED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30.6pt;margin-top:296.25pt;width:378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" stroked="f">
                <v:textbox style="mso-fit-shape-to-text:t" inset="0,0,0,0">
                  <w:txbxContent>
                    <w:p w14:paraId="4435B288" w14:textId="585E0B80" w:rsidR="00CE7CD1" w:rsidRPr="00020290" w:rsidRDefault="00CE7CD1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C2ED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F881437" wp14:editId="427C42DE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802400" cy="37008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CBEBA" w14:textId="01B702E4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1DE9F3A4" w:rsidR="00D06844" w:rsidRDefault="006F678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05CF7782">
                <wp:simplePos x="0" y="0"/>
                <wp:positionH relativeFrom="margin">
                  <wp:align>center</wp:align>
                </wp:positionH>
                <wp:positionV relativeFrom="paragraph">
                  <wp:posOffset>3412054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050DF577" w:rsidR="00CE7CD1" w:rsidRPr="00DD0A81" w:rsidRDefault="00CE7CD1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C2ED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268.65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" stroked="f">
                <v:textbox style="mso-fit-shape-to-text:t" inset="0,0,0,0">
                  <w:txbxContent>
                    <w:p w14:paraId="67C7D92D" w14:textId="050DF577" w:rsidR="00CE7CD1" w:rsidRPr="00DD0A81" w:rsidRDefault="00CE7CD1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C2ED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67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628C32F" wp14:editId="2549669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87600" cy="32976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77777777" w:rsidR="00D06844" w:rsidRDefault="0089185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26AEAC52">
                <wp:simplePos x="0" y="0"/>
                <wp:positionH relativeFrom="column">
                  <wp:posOffset>547370</wp:posOffset>
                </wp:positionH>
                <wp:positionV relativeFrom="paragraph">
                  <wp:posOffset>4418330</wp:posOffset>
                </wp:positionV>
                <wp:extent cx="44850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3BCDCC06" w:rsidR="00CE7CD1" w:rsidRPr="0089185F" w:rsidRDefault="00CE7CD1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C2ED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43.1pt;margin-top:347.9pt;width:353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" stroked="f">
                <v:textbox style="mso-fit-shape-to-text:t" inset="0,0,0,0">
                  <w:txbxContent>
                    <w:p w14:paraId="484DD732" w14:textId="3BCDCC06" w:rsidR="00CE7CD1" w:rsidRPr="0089185F" w:rsidRDefault="00CE7CD1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C2ED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15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54E4C8D1">
            <wp:simplePos x="0" y="0"/>
            <wp:positionH relativeFrom="margin">
              <wp:align>center</wp:align>
            </wp:positionH>
            <wp:positionV relativeFrom="page">
              <wp:posOffset>5753100</wp:posOffset>
            </wp:positionV>
            <wp:extent cx="4485600" cy="345240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CF"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144DC2D8" w14:textId="65BEBD2B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8A413" w14:textId="77777777" w:rsidR="001D2951" w:rsidRDefault="00661A1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>módosított és törölt adat valós 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5FB2AF1" w14:textId="77777777" w:rsidR="00656709" w:rsidRDefault="0065670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51B282EC">
                <wp:simplePos x="0" y="0"/>
                <wp:positionH relativeFrom="margin">
                  <wp:align>center</wp:align>
                </wp:positionH>
                <wp:positionV relativeFrom="paragraph">
                  <wp:posOffset>3472180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3E2D4F54" w:rsidR="00CE7CD1" w:rsidRPr="003774DA" w:rsidRDefault="00CE7CD1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C2ED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73.4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" stroked="f">
                <v:textbox style="mso-fit-shape-to-text:t" inset="0,0,0,0">
                  <w:txbxContent>
                    <w:p w14:paraId="1BCFC53F" w14:textId="3E2D4F54" w:rsidR="00CE7CD1" w:rsidRPr="003774DA" w:rsidRDefault="00CE7CD1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C2ED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774D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855880D" wp14:editId="14513F48">
            <wp:simplePos x="0" y="0"/>
            <wp:positionH relativeFrom="margin">
              <wp:align>center</wp:align>
            </wp:positionH>
            <wp:positionV relativeFrom="paragraph">
              <wp:posOffset>201002</wp:posOffset>
            </wp:positionV>
            <wp:extent cx="4258800" cy="3276000"/>
            <wp:effectExtent l="0" t="0" r="8890" b="63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48AD" w14:textId="77777777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77777777" w:rsidR="002649E4" w:rsidRPr="002649E4" w:rsidRDefault="003C4A4F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3CB0208D" w:rsidR="00542C33" w:rsidRDefault="004753F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1055FDB2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09F2E4A4" w:rsidR="00CE7CD1" w:rsidRPr="004753F7" w:rsidRDefault="00CE7CD1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C2ED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272.25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" stroked="f">
                <v:textbox style="mso-fit-shape-to-text:t" inset="0,0,0,0">
                  <w:txbxContent>
                    <w:p w14:paraId="71EAF8A0" w14:textId="09F2E4A4" w:rsidR="00CE7CD1" w:rsidRPr="004753F7" w:rsidRDefault="00CE7CD1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C2ED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3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7248F69" wp14:editId="709E760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78400" cy="343440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42142" w14:textId="713D2F23" w:rsidR="00542C33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4A1CB27E" w14:textId="3383C7ED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5. ábra)</w:t>
      </w:r>
    </w:p>
    <w:p w14:paraId="619990F5" w14:textId="34891CA9" w:rsidR="000C480F" w:rsidRDefault="007363F4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  <w:r w:rsidR="00F56A18">
        <w:rPr>
          <w:rFonts w:ascii="Times New Roman" w:hAnsi="Times New Roman" w:cs="Times New Roman"/>
          <w:sz w:val="24"/>
          <w:szCs w:val="24"/>
        </w:rPr>
        <w:t xml:space="preserve"> Sikeres műveletek esetén üzenettel nyugtázza azt az alkalmazás.</w:t>
      </w:r>
    </w:p>
    <w:p w14:paraId="5622F096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133831" w14:textId="527103EF" w:rsidR="00542C33" w:rsidRDefault="00D507AF" w:rsidP="000C4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0EF2AE06">
                <wp:simplePos x="0" y="0"/>
                <wp:positionH relativeFrom="column">
                  <wp:posOffset>722630</wp:posOffset>
                </wp:positionH>
                <wp:positionV relativeFrom="paragraph">
                  <wp:posOffset>3228340</wp:posOffset>
                </wp:positionV>
                <wp:extent cx="413258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7A9299BF" w:rsidR="00CE7CD1" w:rsidRPr="006818EC" w:rsidRDefault="00CE7CD1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C2ED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0" type="#_x0000_t202" style="position:absolute;left:0;text-align:left;margin-left:56.9pt;margin-top:254.2pt;width:325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" stroked="f">
                <v:textbox style="mso-fit-shape-to-text:t" inset="0,0,0,0">
                  <w:txbxContent>
                    <w:p w14:paraId="03C3F4C9" w14:textId="7A9299BF" w:rsidR="00CE7CD1" w:rsidRPr="006818EC" w:rsidRDefault="00CE7CD1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C2ED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99CA8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2800" cy="3171600"/>
            <wp:effectExtent l="0" t="0" r="1270" b="0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450BB" w14:textId="77777777" w:rsidR="00E82D58" w:rsidRDefault="00826F5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a jobb f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X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unk a főmenübe visszalépni. A számlázóra kattintva megjelenik egy </w:t>
      </w:r>
      <w:r w:rsidR="00886D95">
        <w:rPr>
          <w:rFonts w:ascii="Times New Roman" w:hAnsi="Times New Roman" w:cs="Times New Roman"/>
          <w:sz w:val="24"/>
          <w:szCs w:val="24"/>
        </w:rPr>
        <w:t>újabb ablak, ahol a számlázások egyszerűen elvégezhetők.</w:t>
      </w:r>
      <w:r w:rsidR="009E6A2D">
        <w:rPr>
          <w:rFonts w:ascii="Times New Roman" w:hAnsi="Times New Roman" w:cs="Times New Roman"/>
          <w:sz w:val="24"/>
          <w:szCs w:val="24"/>
        </w:rPr>
        <w:t xml:space="preserve"> itt találhatóak meg azok a számlázási tételek, amelyek a webalkalmazásban konfigurálásra kerültek!</w:t>
      </w:r>
    </w:p>
    <w:p w14:paraId="5F2F811E" w14:textId="3C794925" w:rsidR="00857503" w:rsidRDefault="009E6A2D" w:rsidP="0085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on egy </w:t>
      </w:r>
      <w:r w:rsidR="00076988">
        <w:rPr>
          <w:rFonts w:ascii="Times New Roman" w:hAnsi="Times New Roman" w:cs="Times New Roman"/>
          <w:sz w:val="24"/>
          <w:szCs w:val="24"/>
        </w:rPr>
        <w:t xml:space="preserve">nagyobb táblázat fogja </w:t>
      </w:r>
      <w:r w:rsidR="00024D29">
        <w:rPr>
          <w:rFonts w:ascii="Times New Roman" w:hAnsi="Times New Roman" w:cs="Times New Roman"/>
          <w:sz w:val="24"/>
          <w:szCs w:val="24"/>
        </w:rPr>
        <w:t>tartalmazni a felvitt számlázási tételeket és paramétereit, a fizetendő végösszeget is láthatjuk, valamint egy kisebb táblázatot a</w:t>
      </w:r>
      <w:r w:rsidR="007A6F97">
        <w:rPr>
          <w:rFonts w:ascii="Times New Roman" w:hAnsi="Times New Roman" w:cs="Times New Roman"/>
          <w:sz w:val="24"/>
          <w:szCs w:val="24"/>
        </w:rPr>
        <w:t>zokról a szűrt foglalásokról, amelyek számláz</w:t>
      </w:r>
      <w:r w:rsidR="00CD7393">
        <w:rPr>
          <w:rFonts w:ascii="Times New Roman" w:hAnsi="Times New Roman" w:cs="Times New Roman"/>
          <w:sz w:val="24"/>
          <w:szCs w:val="24"/>
        </w:rPr>
        <w:t>ni kell</w:t>
      </w:r>
      <w:r w:rsidR="002F23C1">
        <w:rPr>
          <w:rFonts w:ascii="Times New Roman" w:hAnsi="Times New Roman" w:cs="Times New Roman"/>
          <w:sz w:val="24"/>
          <w:szCs w:val="24"/>
        </w:rPr>
        <w:t xml:space="preserve"> a </w:t>
      </w:r>
      <w:r w:rsidR="007A6F97">
        <w:rPr>
          <w:rFonts w:ascii="Times New Roman" w:hAnsi="Times New Roman" w:cs="Times New Roman"/>
          <w:sz w:val="24"/>
          <w:szCs w:val="24"/>
        </w:rPr>
        <w:t>rendszerben</w:t>
      </w:r>
      <w:r w:rsidR="00CB4F36">
        <w:rPr>
          <w:rFonts w:ascii="Times New Roman" w:hAnsi="Times New Roman" w:cs="Times New Roman"/>
          <w:sz w:val="24"/>
          <w:szCs w:val="24"/>
        </w:rPr>
        <w:t xml:space="preserve">. </w:t>
      </w:r>
      <w:r w:rsidR="00595D2B">
        <w:rPr>
          <w:rFonts w:ascii="Times New Roman" w:hAnsi="Times New Roman" w:cs="Times New Roman"/>
          <w:sz w:val="24"/>
          <w:szCs w:val="24"/>
        </w:rPr>
        <w:t xml:space="preserve">Ehhez mindenképp ki kell egyet választanunk, hogy aktív legyen a 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543D41" w:rsidRPr="00EA67EB">
        <w:rPr>
          <w:rFonts w:ascii="Times New Roman" w:hAnsi="Times New Roman" w:cs="Times New Roman"/>
          <w:i/>
          <w:sz w:val="24"/>
          <w:szCs w:val="24"/>
        </w:rPr>
        <w:t>Tétel hozzáadása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1337FB">
        <w:rPr>
          <w:rFonts w:ascii="Times New Roman" w:hAnsi="Times New Roman" w:cs="Times New Roman"/>
          <w:sz w:val="24"/>
          <w:szCs w:val="24"/>
        </w:rPr>
        <w:t xml:space="preserve"> gom</w:t>
      </w:r>
      <w:r w:rsidR="00C55021">
        <w:rPr>
          <w:rFonts w:ascii="Times New Roman" w:hAnsi="Times New Roman" w:cs="Times New Roman"/>
          <w:sz w:val="24"/>
          <w:szCs w:val="24"/>
        </w:rPr>
        <w:t xml:space="preserve">b. </w:t>
      </w:r>
      <w:r w:rsidR="006F20A8">
        <w:rPr>
          <w:rFonts w:ascii="Times New Roman" w:hAnsi="Times New Roman" w:cs="Times New Roman"/>
          <w:sz w:val="24"/>
          <w:szCs w:val="24"/>
        </w:rPr>
        <w:t>(16. ábra)</w:t>
      </w:r>
    </w:p>
    <w:p w14:paraId="3AAA21D7" w14:textId="08BB1786" w:rsidR="00C138B8" w:rsidRDefault="00B40F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7EEB9" wp14:editId="77EA62EF">
                <wp:simplePos x="0" y="0"/>
                <wp:positionH relativeFrom="column">
                  <wp:align>center</wp:align>
                </wp:positionH>
                <wp:positionV relativeFrom="paragraph">
                  <wp:posOffset>3606165</wp:posOffset>
                </wp:positionV>
                <wp:extent cx="4618800" cy="147600"/>
                <wp:effectExtent l="0" t="0" r="0" b="635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BFBFE" w14:textId="0FDF0C1C" w:rsidR="00CE7CD1" w:rsidRPr="007461CB" w:rsidRDefault="00CE7CD1" w:rsidP="007461CB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C2ED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EB9" id="Szövegdoboz 32" o:spid="_x0000_s1041" type="#_x0000_t202" style="position:absolute;left:0;text-align:left;margin-left:0;margin-top:283.95pt;width:363.7pt;height:11.6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" stroked="f">
                <v:textbox style="mso-fit-shape-to-text:t" inset="0,0,0,0">
                  <w:txbxContent>
                    <w:p w14:paraId="69ABFBFE" w14:textId="0FDF0C1C" w:rsidR="00CE7CD1" w:rsidRPr="007461CB" w:rsidRDefault="00CE7CD1" w:rsidP="007461CB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C2ED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461C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CB600D" wp14:editId="75DF81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8800" cy="3553200"/>
            <wp:effectExtent l="0" t="0" r="0" b="952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1F1D" w14:textId="4F5CD7FC" w:rsidR="005E185F" w:rsidRDefault="00CC51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tel hozzáadást egy felugró ablak segí</w:t>
      </w:r>
      <w:r w:rsidR="004446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égével tudunk </w:t>
      </w:r>
      <w:r w:rsidR="003E436F">
        <w:rPr>
          <w:rFonts w:ascii="Times New Roman" w:hAnsi="Times New Roman" w:cs="Times New Roman"/>
          <w:sz w:val="24"/>
          <w:szCs w:val="24"/>
        </w:rPr>
        <w:t>elvégezni.</w:t>
      </w:r>
      <w:r w:rsidR="00521CDE">
        <w:rPr>
          <w:rFonts w:ascii="Times New Roman" w:hAnsi="Times New Roman" w:cs="Times New Roman"/>
          <w:sz w:val="24"/>
          <w:szCs w:val="24"/>
        </w:rPr>
        <w:t xml:space="preserve"> Ki kell választanunk egy adott </w:t>
      </w:r>
      <w:r w:rsidR="00C40EC1">
        <w:rPr>
          <w:rFonts w:ascii="Times New Roman" w:hAnsi="Times New Roman" w:cs="Times New Roman"/>
          <w:sz w:val="24"/>
          <w:szCs w:val="24"/>
        </w:rPr>
        <w:t>tételt és megadnunk a mennyiségét (adható kedvezmény is %-os értékkel)</w:t>
      </w:r>
      <w:r w:rsidR="00695D07">
        <w:rPr>
          <w:rFonts w:ascii="Times New Roman" w:hAnsi="Times New Roman" w:cs="Times New Roman"/>
          <w:sz w:val="24"/>
          <w:szCs w:val="24"/>
        </w:rPr>
        <w:t>.</w:t>
      </w:r>
      <w:r w:rsidR="002F795C">
        <w:rPr>
          <w:rFonts w:ascii="Times New Roman" w:hAnsi="Times New Roman" w:cs="Times New Roman"/>
          <w:sz w:val="24"/>
          <w:szCs w:val="24"/>
        </w:rPr>
        <w:t xml:space="preserve"> Ez</w:t>
      </w:r>
      <w:r w:rsidR="00D65907">
        <w:rPr>
          <w:rFonts w:ascii="Times New Roman" w:hAnsi="Times New Roman" w:cs="Times New Roman"/>
          <w:sz w:val="24"/>
          <w:szCs w:val="24"/>
        </w:rPr>
        <w:t xml:space="preserve">után tételesen </w:t>
      </w:r>
      <w:r w:rsidR="00EF6E1E">
        <w:rPr>
          <w:rFonts w:ascii="Times New Roman" w:hAnsi="Times New Roman" w:cs="Times New Roman"/>
          <w:sz w:val="24"/>
          <w:szCs w:val="24"/>
        </w:rPr>
        <w:t>a</w:t>
      </w:r>
      <w:r w:rsidR="009B15DE">
        <w:rPr>
          <w:rFonts w:ascii="Times New Roman" w:hAnsi="Times New Roman" w:cs="Times New Roman"/>
          <w:sz w:val="24"/>
          <w:szCs w:val="24"/>
        </w:rPr>
        <w:t xml:space="preserve"> </w:t>
      </w:r>
      <w:r w:rsidR="00522AA0">
        <w:rPr>
          <w:rFonts w:ascii="Times New Roman" w:hAnsi="Times New Roman" w:cs="Times New Roman"/>
          <w:sz w:val="24"/>
          <w:szCs w:val="24"/>
        </w:rPr>
        <w:t>s</w:t>
      </w:r>
      <w:r w:rsidR="00EA25C1">
        <w:rPr>
          <w:rFonts w:ascii="Times New Roman" w:hAnsi="Times New Roman" w:cs="Times New Roman"/>
          <w:sz w:val="24"/>
          <w:szCs w:val="24"/>
        </w:rPr>
        <w:t>z</w:t>
      </w:r>
      <w:r w:rsidR="002F795C">
        <w:rPr>
          <w:rFonts w:ascii="Times New Roman" w:hAnsi="Times New Roman" w:cs="Times New Roman"/>
          <w:sz w:val="24"/>
          <w:szCs w:val="24"/>
        </w:rPr>
        <w:t>ámlázó fő</w:t>
      </w:r>
      <w:r w:rsidR="00522AA0">
        <w:rPr>
          <w:rFonts w:ascii="Times New Roman" w:hAnsi="Times New Roman" w:cs="Times New Roman"/>
          <w:sz w:val="24"/>
          <w:szCs w:val="24"/>
        </w:rPr>
        <w:t>ablakán megjelennek</w:t>
      </w:r>
      <w:r w:rsidR="00527D30">
        <w:rPr>
          <w:rFonts w:ascii="Times New Roman" w:hAnsi="Times New Roman" w:cs="Times New Roman"/>
          <w:sz w:val="24"/>
          <w:szCs w:val="24"/>
        </w:rPr>
        <w:t xml:space="preserve"> (ha volt százalékos kedvezmény megadva akkor mennyiség</w:t>
      </w:r>
      <w:r w:rsidR="00BD1865">
        <w:rPr>
          <w:rFonts w:ascii="Times New Roman" w:hAnsi="Times New Roman" w:cs="Times New Roman"/>
          <w:sz w:val="24"/>
          <w:szCs w:val="24"/>
        </w:rPr>
        <w:t xml:space="preserve"> függvényében kerül kiírásra a százalékos kedvezmény, kedvezmény mértékkel együtt</w:t>
      </w:r>
      <w:r w:rsidR="00522AA0">
        <w:rPr>
          <w:rFonts w:ascii="Times New Roman" w:hAnsi="Times New Roman" w:cs="Times New Roman"/>
          <w:sz w:val="24"/>
          <w:szCs w:val="24"/>
        </w:rPr>
        <w:t>, fizete</w:t>
      </w:r>
      <w:r w:rsidR="000133AB">
        <w:rPr>
          <w:rFonts w:ascii="Times New Roman" w:hAnsi="Times New Roman" w:cs="Times New Roman"/>
          <w:sz w:val="24"/>
          <w:szCs w:val="24"/>
        </w:rPr>
        <w:t>n</w:t>
      </w:r>
      <w:r w:rsidR="00522AA0">
        <w:rPr>
          <w:rFonts w:ascii="Times New Roman" w:hAnsi="Times New Roman" w:cs="Times New Roman"/>
          <w:sz w:val="24"/>
          <w:szCs w:val="24"/>
        </w:rPr>
        <w:t>dő végösszeggel együtt</w:t>
      </w:r>
      <w:r w:rsidR="009A2131">
        <w:rPr>
          <w:rFonts w:ascii="Times New Roman" w:hAnsi="Times New Roman" w:cs="Times New Roman"/>
          <w:sz w:val="24"/>
          <w:szCs w:val="24"/>
        </w:rPr>
        <w:t>.</w:t>
      </w:r>
      <w:r w:rsidR="00ED2631">
        <w:rPr>
          <w:rFonts w:ascii="Times New Roman" w:hAnsi="Times New Roman" w:cs="Times New Roman"/>
          <w:sz w:val="24"/>
          <w:szCs w:val="24"/>
        </w:rPr>
        <w:t xml:space="preserve"> Ekkor már aktív lesz a ’Számla nyomtatása’ gomb, amellyel </w:t>
      </w:r>
      <w:r w:rsidR="00524384">
        <w:rPr>
          <w:rFonts w:ascii="Times New Roman" w:hAnsi="Times New Roman" w:cs="Times New Roman"/>
          <w:sz w:val="24"/>
          <w:szCs w:val="24"/>
        </w:rPr>
        <w:t>kinyomtatható az adott számla. Ügyeljen arra, hogy legyen nyomtató konfigurálva az adott operációs rendszeren és a számítógéphez van csatlakoztatva.</w:t>
      </w:r>
      <w:r w:rsidR="00084225">
        <w:rPr>
          <w:rFonts w:ascii="Times New Roman" w:hAnsi="Times New Roman" w:cs="Times New Roman"/>
          <w:sz w:val="24"/>
          <w:szCs w:val="24"/>
        </w:rPr>
        <w:t xml:space="preserve"> </w:t>
      </w:r>
      <w:r w:rsidR="00556C07">
        <w:rPr>
          <w:rFonts w:ascii="Times New Roman" w:hAnsi="Times New Roman" w:cs="Times New Roman"/>
          <w:sz w:val="24"/>
          <w:szCs w:val="24"/>
        </w:rPr>
        <w:t>(</w:t>
      </w:r>
      <w:r w:rsidR="00695D07">
        <w:rPr>
          <w:rFonts w:ascii="Times New Roman" w:hAnsi="Times New Roman" w:cs="Times New Roman"/>
          <w:sz w:val="24"/>
          <w:szCs w:val="24"/>
        </w:rPr>
        <w:t>17. ábra</w:t>
      </w:r>
      <w:r w:rsidR="00556C07">
        <w:rPr>
          <w:rFonts w:ascii="Times New Roman" w:hAnsi="Times New Roman" w:cs="Times New Roman"/>
          <w:sz w:val="24"/>
          <w:szCs w:val="24"/>
        </w:rPr>
        <w:t xml:space="preserve"> és 18. ábra</w:t>
      </w:r>
      <w:r w:rsidR="00695D07">
        <w:rPr>
          <w:rFonts w:ascii="Times New Roman" w:hAnsi="Times New Roman" w:cs="Times New Roman"/>
          <w:sz w:val="24"/>
          <w:szCs w:val="24"/>
        </w:rPr>
        <w:t>)</w:t>
      </w:r>
    </w:p>
    <w:p w14:paraId="7DD7B170" w14:textId="4931AA7C" w:rsidR="005E185F" w:rsidRDefault="005E1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66A2BE" w14:textId="1D56E3C7" w:rsidR="002C0F4F" w:rsidRDefault="00E279E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2DD18" wp14:editId="17ED9B10">
                <wp:simplePos x="0" y="0"/>
                <wp:positionH relativeFrom="margin">
                  <wp:align>center</wp:align>
                </wp:positionH>
                <wp:positionV relativeFrom="paragraph">
                  <wp:posOffset>7234555</wp:posOffset>
                </wp:positionV>
                <wp:extent cx="4449600" cy="147600"/>
                <wp:effectExtent l="0" t="0" r="8255" b="635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2A89E" w14:textId="5F39BACF" w:rsidR="00CE7CD1" w:rsidRPr="0011441D" w:rsidRDefault="00CE7CD1" w:rsidP="00F6090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 w:rsidRPr="0011441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11441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elvitt tételek kiszámlá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DD18" id="Szövegdoboz 37" o:spid="_x0000_s1042" type="#_x0000_t202" style="position:absolute;left:0;text-align:left;margin-left:0;margin-top:569.65pt;width:350.35pt;height:11.6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" stroked="f">
                <v:textbox style="mso-fit-shape-to-text:t" inset="0,0,0,0">
                  <w:txbxContent>
                    <w:p w14:paraId="3D82A89E" w14:textId="5F39BACF" w:rsidR="00CE7CD1" w:rsidRPr="0011441D" w:rsidRDefault="00CE7CD1" w:rsidP="00F6090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8. </w:t>
                      </w:r>
                      <w:r w:rsidRPr="0011441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11441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elvitt tételek kiszámlá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58F440AD" wp14:editId="38F03DC9">
            <wp:simplePos x="0" y="0"/>
            <wp:positionH relativeFrom="page">
              <wp:align>center</wp:align>
            </wp:positionH>
            <wp:positionV relativeFrom="paragraph">
              <wp:posOffset>3894455</wp:posOffset>
            </wp:positionV>
            <wp:extent cx="4334400" cy="3333600"/>
            <wp:effectExtent l="0" t="0" r="0" b="635"/>
            <wp:wrapTopAndBottom/>
            <wp:docPr id="34" name="Kép 34" descr="C:\Users\BENCE\Desktop\Virtual-Receptionist-system-design\documentation\im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Virtual-Receptionist-system-design\documentation\img\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4A81EC" wp14:editId="7BBA3349">
                <wp:simplePos x="0" y="0"/>
                <wp:positionH relativeFrom="margin">
                  <wp:align>center</wp:align>
                </wp:positionH>
                <wp:positionV relativeFrom="paragraph">
                  <wp:posOffset>3471545</wp:posOffset>
                </wp:positionV>
                <wp:extent cx="4334400" cy="147600"/>
                <wp:effectExtent l="0" t="0" r="9525" b="635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6C1DD" w14:textId="5ED434C1" w:rsidR="00CE7CD1" w:rsidRPr="009C0A3E" w:rsidRDefault="00CE7CD1" w:rsidP="00D11E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  <w:r w:rsidRPr="009C0A3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étel felv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81EC" id="Szövegdoboz 35" o:spid="_x0000_s1043" type="#_x0000_t202" style="position:absolute;left:0;text-align:left;margin-left:0;margin-top:273.35pt;width:341.3pt;height:11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" stroked="f">
                <v:textbox style="mso-fit-shape-to-text:t" inset="0,0,0,0">
                  <w:txbxContent>
                    <w:p w14:paraId="2F16C1DD" w14:textId="5ED434C1" w:rsidR="00CE7CD1" w:rsidRPr="009C0A3E" w:rsidRDefault="00CE7CD1" w:rsidP="00D11E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7</w:t>
                      </w:r>
                      <w:r w:rsidRPr="009C0A3E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étel felvite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18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4B4422E3" wp14:editId="28C146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49600" cy="3423600"/>
            <wp:effectExtent l="0" t="0" r="8255" b="5715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05BEC" w14:textId="1B2CB636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E9D10" w14:textId="240EE612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C3201" w14:textId="23770CFB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39D100" w14:textId="2A13C258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37F89" w14:textId="2E10953E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C97B2D" w14:textId="200A10CF" w:rsidR="00AA5531" w:rsidRDefault="00AB46B0" w:rsidP="00AA5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étel módosítás esetén a ki kell jelölni a módosítandó rekordot </w:t>
      </w:r>
      <w:r w:rsidR="004045CC">
        <w:rPr>
          <w:rFonts w:ascii="Times New Roman" w:hAnsi="Times New Roman" w:cs="Times New Roman"/>
          <w:sz w:val="24"/>
          <w:szCs w:val="24"/>
        </w:rPr>
        <w:t xml:space="preserve">és a </w:t>
      </w:r>
      <w:r w:rsidR="004045CC">
        <w:rPr>
          <w:rFonts w:ascii="Times New Roman" w:hAnsi="Times New Roman" w:cs="Times New Roman"/>
          <w:i/>
          <w:sz w:val="24"/>
          <w:szCs w:val="24"/>
        </w:rPr>
        <w:t>’Tétel módosítása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5CC">
        <w:rPr>
          <w:rFonts w:ascii="Times New Roman" w:hAnsi="Times New Roman" w:cs="Times New Roman"/>
          <w:sz w:val="24"/>
          <w:szCs w:val="24"/>
        </w:rPr>
        <w:t xml:space="preserve">gombra kattintva a felugró ablakon </w:t>
      </w:r>
      <w:r w:rsidR="00100DC3">
        <w:rPr>
          <w:rFonts w:ascii="Times New Roman" w:hAnsi="Times New Roman" w:cs="Times New Roman"/>
          <w:sz w:val="24"/>
          <w:szCs w:val="24"/>
        </w:rPr>
        <w:t>kell a módosítható mezőket helyesen átírni. S</w:t>
      </w:r>
      <w:r w:rsidR="00730635">
        <w:rPr>
          <w:rFonts w:ascii="Times New Roman" w:hAnsi="Times New Roman" w:cs="Times New Roman"/>
          <w:sz w:val="24"/>
          <w:szCs w:val="24"/>
        </w:rPr>
        <w:t xml:space="preserve">zintén a jobb felső sarok </w:t>
      </w:r>
      <w:proofErr w:type="gramStart"/>
      <w:r w:rsidR="00730635">
        <w:rPr>
          <w:rFonts w:ascii="Times New Roman" w:hAnsi="Times New Roman" w:cs="Times New Roman"/>
          <w:sz w:val="24"/>
          <w:szCs w:val="24"/>
        </w:rPr>
        <w:t>X</w:t>
      </w:r>
      <w:r w:rsidR="00AA5531">
        <w:rPr>
          <w:rFonts w:ascii="Times New Roman" w:hAnsi="Times New Roman" w:cs="Times New Roman"/>
          <w:sz w:val="24"/>
          <w:szCs w:val="24"/>
        </w:rPr>
        <w:t>-el</w:t>
      </w:r>
      <w:proofErr w:type="gramEnd"/>
      <w:r w:rsidR="00AA5531">
        <w:rPr>
          <w:rFonts w:ascii="Times New Roman" w:hAnsi="Times New Roman" w:cs="Times New Roman"/>
          <w:sz w:val="24"/>
          <w:szCs w:val="24"/>
        </w:rPr>
        <w:t xml:space="preserve"> léphetünk ki az ablakból.</w:t>
      </w:r>
    </w:p>
    <w:p w14:paraId="3D33A692" w14:textId="77777777" w:rsidR="005C0A19" w:rsidRDefault="005C0A19" w:rsidP="00AA5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7DFF5" w14:textId="36FF118D" w:rsidR="000C2C91" w:rsidRDefault="002A0206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11E05" wp14:editId="446FD32A">
                <wp:simplePos x="0" y="0"/>
                <wp:positionH relativeFrom="margin">
                  <wp:align>center</wp:align>
                </wp:positionH>
                <wp:positionV relativeFrom="paragraph">
                  <wp:posOffset>4544060</wp:posOffset>
                </wp:positionV>
                <wp:extent cx="4629150" cy="635"/>
                <wp:effectExtent l="0" t="0" r="0" b="635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4CC79" w14:textId="111DC8D9" w:rsidR="00CE7CD1" w:rsidRPr="0008345B" w:rsidRDefault="00CE7CD1" w:rsidP="002A020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Kijelentkezési lehető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1E05" id="Szövegdoboz 39" o:spid="_x0000_s1044" type="#_x0000_t202" style="position:absolute;left:0;text-align:left;margin-left:0;margin-top:357.8pt;width:364.5pt;height: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" stroked="f">
                <v:textbox style="mso-fit-shape-to-text:t" inset="0,0,0,0">
                  <w:txbxContent>
                    <w:p w14:paraId="1424CC79" w14:textId="111DC8D9" w:rsidR="00CE7CD1" w:rsidRPr="0008345B" w:rsidRDefault="00CE7CD1" w:rsidP="002A020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9. </w:t>
                      </w:r>
                      <w:r w:rsidRPr="0008345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08345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Kijelentkezési lehetőség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5B92E49A" wp14:editId="592B258D">
            <wp:simplePos x="0" y="0"/>
            <wp:positionH relativeFrom="margin">
              <wp:align>center</wp:align>
            </wp:positionH>
            <wp:positionV relativeFrom="paragraph">
              <wp:posOffset>962660</wp:posOffset>
            </wp:positionV>
            <wp:extent cx="4629600" cy="3553200"/>
            <wp:effectExtent l="0" t="0" r="0" b="9525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31">
        <w:rPr>
          <w:rFonts w:ascii="Times New Roman" w:hAnsi="Times New Roman" w:cs="Times New Roman"/>
          <w:sz w:val="24"/>
          <w:szCs w:val="24"/>
        </w:rPr>
        <w:t>A</w:t>
      </w:r>
      <w:r w:rsidR="00826C43">
        <w:rPr>
          <w:rFonts w:ascii="Times New Roman" w:hAnsi="Times New Roman" w:cs="Times New Roman"/>
          <w:sz w:val="24"/>
          <w:szCs w:val="24"/>
        </w:rPr>
        <w:t xml:space="preserve"> teljes </w:t>
      </w:r>
      <w:r w:rsidR="00AA5531">
        <w:rPr>
          <w:rFonts w:ascii="Times New Roman" w:hAnsi="Times New Roman" w:cs="Times New Roman"/>
          <w:sz w:val="24"/>
          <w:szCs w:val="24"/>
        </w:rPr>
        <w:t>alkalmazás</w:t>
      </w:r>
      <w:r w:rsidR="005C0A19">
        <w:rPr>
          <w:rFonts w:ascii="Times New Roman" w:hAnsi="Times New Roman" w:cs="Times New Roman"/>
          <w:sz w:val="24"/>
          <w:szCs w:val="24"/>
        </w:rPr>
        <w:t>ból kijelentkez</w:t>
      </w:r>
      <w:r w:rsidR="00BE386A">
        <w:rPr>
          <w:rFonts w:ascii="Times New Roman" w:hAnsi="Times New Roman" w:cs="Times New Roman"/>
          <w:sz w:val="24"/>
          <w:szCs w:val="24"/>
        </w:rPr>
        <w:t xml:space="preserve">ést </w:t>
      </w:r>
      <w:r w:rsidR="005C0A19">
        <w:rPr>
          <w:rFonts w:ascii="Times New Roman" w:hAnsi="Times New Roman" w:cs="Times New Roman"/>
          <w:sz w:val="24"/>
          <w:szCs w:val="24"/>
        </w:rPr>
        <w:t>a főmenü</w:t>
      </w:r>
      <w:r w:rsidR="002D758E">
        <w:rPr>
          <w:rFonts w:ascii="Times New Roman" w:hAnsi="Times New Roman" w:cs="Times New Roman"/>
          <w:sz w:val="24"/>
          <w:szCs w:val="24"/>
        </w:rPr>
        <w:t xml:space="preserve"> </w:t>
      </w:r>
      <w:r w:rsidR="005C0A19">
        <w:rPr>
          <w:rFonts w:ascii="Times New Roman" w:hAnsi="Times New Roman" w:cs="Times New Roman"/>
          <w:sz w:val="24"/>
          <w:szCs w:val="24"/>
        </w:rPr>
        <w:t>jobb alsó sar</w:t>
      </w:r>
      <w:r w:rsidR="003D5BF8">
        <w:rPr>
          <w:rFonts w:ascii="Times New Roman" w:hAnsi="Times New Roman" w:cs="Times New Roman"/>
          <w:sz w:val="24"/>
          <w:szCs w:val="24"/>
        </w:rPr>
        <w:t xml:space="preserve">kában lévő </w:t>
      </w:r>
      <w:r w:rsidR="003D5BF8" w:rsidRPr="003D5BF8">
        <w:rPr>
          <w:rFonts w:ascii="Times New Roman" w:hAnsi="Times New Roman" w:cs="Times New Roman"/>
          <w:sz w:val="24"/>
          <w:szCs w:val="24"/>
        </w:rPr>
        <w:t>’Kijelentkezés’</w:t>
      </w:r>
      <w:r w:rsidR="003D5BF8">
        <w:rPr>
          <w:rFonts w:ascii="Times New Roman" w:hAnsi="Times New Roman" w:cs="Times New Roman"/>
          <w:sz w:val="24"/>
          <w:szCs w:val="24"/>
        </w:rPr>
        <w:t xml:space="preserve"> gombbal, vagy a </w:t>
      </w:r>
      <w:r w:rsidR="005C0A19">
        <w:rPr>
          <w:rFonts w:ascii="Times New Roman" w:hAnsi="Times New Roman" w:cs="Times New Roman"/>
          <w:sz w:val="24"/>
          <w:szCs w:val="24"/>
        </w:rPr>
        <w:t xml:space="preserve">menüsor </w:t>
      </w:r>
      <w:r w:rsidR="005C0A19">
        <w:rPr>
          <w:rFonts w:ascii="Times New Roman" w:hAnsi="Times New Roman" w:cs="Times New Roman"/>
          <w:i/>
          <w:sz w:val="24"/>
          <w:szCs w:val="24"/>
        </w:rPr>
        <w:t>’Fájl’</w:t>
      </w:r>
      <w:r w:rsidR="005C0A19">
        <w:rPr>
          <w:rFonts w:ascii="Times New Roman" w:hAnsi="Times New Roman" w:cs="Times New Roman"/>
          <w:sz w:val="24"/>
          <w:szCs w:val="24"/>
        </w:rPr>
        <w:t xml:space="preserve"> menüpontban lévő </w:t>
      </w:r>
      <w:r w:rsidR="005C0A19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250026">
        <w:rPr>
          <w:rFonts w:ascii="Times New Roman" w:hAnsi="Times New Roman" w:cs="Times New Roman"/>
          <w:sz w:val="24"/>
          <w:szCs w:val="24"/>
        </w:rPr>
        <w:t xml:space="preserve"> </w:t>
      </w:r>
      <w:r w:rsidR="00713E8A">
        <w:rPr>
          <w:rFonts w:ascii="Times New Roman" w:hAnsi="Times New Roman" w:cs="Times New Roman"/>
          <w:sz w:val="24"/>
          <w:szCs w:val="24"/>
        </w:rPr>
        <w:t>men</w:t>
      </w:r>
      <w:r w:rsidR="00346D1D">
        <w:rPr>
          <w:rFonts w:ascii="Times New Roman" w:hAnsi="Times New Roman" w:cs="Times New Roman"/>
          <w:sz w:val="24"/>
          <w:szCs w:val="24"/>
        </w:rPr>
        <w:t>ü</w:t>
      </w:r>
      <w:r w:rsidR="00713E8A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C636EE">
        <w:rPr>
          <w:rFonts w:ascii="Times New Roman" w:hAnsi="Times New Roman" w:cs="Times New Roman"/>
          <w:sz w:val="24"/>
          <w:szCs w:val="24"/>
        </w:rPr>
        <w:t>vég</w:t>
      </w:r>
      <w:r w:rsidR="00250026">
        <w:rPr>
          <w:rFonts w:ascii="Times New Roman" w:hAnsi="Times New Roman" w:cs="Times New Roman"/>
          <w:sz w:val="24"/>
          <w:szCs w:val="24"/>
        </w:rPr>
        <w:t>ezheti el.</w:t>
      </w:r>
      <w:r w:rsidR="00970AEE">
        <w:rPr>
          <w:rFonts w:ascii="Times New Roman" w:hAnsi="Times New Roman" w:cs="Times New Roman"/>
          <w:sz w:val="24"/>
          <w:szCs w:val="24"/>
        </w:rPr>
        <w:t xml:space="preserve"> (19. ábra)</w:t>
      </w:r>
    </w:p>
    <w:p w14:paraId="5CD3BE01" w14:textId="0CFA7BBA" w:rsidR="000C2C91" w:rsidRDefault="000C2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155027" w14:textId="77777777"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bookmarkStart w:id="13" w:name="_Toc5105139"/>
      <w:r w:rsidRPr="00DC005E">
        <w:rPr>
          <w:rFonts w:ascii="Times New Roman" w:hAnsi="Times New Roman" w:cs="Times New Roman"/>
          <w:b/>
          <w:color w:val="auto"/>
        </w:rPr>
        <w:lastRenderedPageBreak/>
        <w:t>ÖSSZEGZÉS</w:t>
      </w:r>
      <w:bookmarkEnd w:id="13"/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145E87F0" w14:textId="15239325" w:rsidR="009E73AB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0991B7C4" w14:textId="77777777" w:rsidR="009E73AB" w:rsidRDefault="009E73AB" w:rsidP="00E82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4" w:name="_Toc5105140"/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  <w:bookmarkEnd w:id="14"/>
    </w:p>
    <w:p w14:paraId="57E4464A" w14:textId="3900A85C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7AA23" w14:textId="09CDCE41" w:rsidR="000D2EE8" w:rsidRDefault="000D2EE8" w:rsidP="000A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</w:t>
      </w:r>
      <w:r w:rsidR="00400E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atom megalkotása sorá</w:t>
      </w:r>
      <w:r w:rsidR="00D9591D">
        <w:rPr>
          <w:rFonts w:ascii="Times New Roman" w:hAnsi="Times New Roman" w:cs="Times New Roman"/>
          <w:sz w:val="24"/>
          <w:szCs w:val="24"/>
        </w:rPr>
        <w:t>n felhasználtam mások, ingyen elérhető, úgynevezett API</w:t>
      </w:r>
      <w:r w:rsidR="00F46D7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  <w:r w:rsidR="00D9591D">
        <w:rPr>
          <w:rFonts w:ascii="Times New Roman" w:hAnsi="Times New Roman" w:cs="Times New Roman"/>
          <w:sz w:val="24"/>
          <w:szCs w:val="24"/>
        </w:rPr>
        <w:t>-jait, amelyet részletezni kívánok:</w:t>
      </w:r>
    </w:p>
    <w:p w14:paraId="7FF6C89F" w14:textId="77777777" w:rsidR="00A8563F" w:rsidRDefault="00A8563F" w:rsidP="00A85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5BF784A9" w:rsidR="00F67F2F" w:rsidRPr="000C6D46" w:rsidRDefault="00DE480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Bootstrap 4</w:t>
      </w:r>
      <w:r w:rsidR="00A373C0">
        <w:rPr>
          <w:rFonts w:ascii="Times New Roman" w:hAnsi="Times New Roman" w:cs="Times New Roman"/>
          <w:b/>
          <w:i/>
          <w:sz w:val="24"/>
          <w:szCs w:val="24"/>
        </w:rPr>
        <w:t xml:space="preserve"> CSS és JavaScript</w:t>
      </w:r>
    </w:p>
    <w:p w14:paraId="443892D2" w14:textId="5CBA7C72" w:rsidR="00DE4807" w:rsidRDefault="00B37F8B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</w:t>
      </w:r>
      <w:r w:rsidR="006E67EA" w:rsidRPr="006E67EA">
        <w:rPr>
          <w:rFonts w:ascii="Times New Roman" w:hAnsi="Times New Roman" w:cs="Times New Roman"/>
          <w:sz w:val="24"/>
          <w:szCs w:val="24"/>
        </w:rPr>
        <w:t>EB\virtual_receptionist\js</w:t>
      </w:r>
      <w:r w:rsidR="00DB49B1">
        <w:rPr>
          <w:rFonts w:ascii="Times New Roman" w:hAnsi="Times New Roman" w:cs="Times New Roman"/>
          <w:sz w:val="24"/>
          <w:szCs w:val="24"/>
        </w:rPr>
        <w:t>\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4B9B0F7" w:rsidR="00D274AA" w:rsidRPr="00F67F2F" w:rsidRDefault="00D274AA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2A61FF" w:rsidRPr="002A61FF">
        <w:rPr>
          <w:rFonts w:ascii="Times New Roman" w:hAnsi="Times New Roman" w:cs="Times New Roman"/>
          <w:sz w:val="24"/>
          <w:szCs w:val="24"/>
        </w:rPr>
        <w:t xml:space="preserve"> </w:t>
      </w:r>
      <w:r w:rsidR="002A61FF" w:rsidRPr="006E67EA">
        <w:rPr>
          <w:rFonts w:ascii="Times New Roman" w:hAnsi="Times New Roman" w:cs="Times New Roman"/>
          <w:sz w:val="24"/>
          <w:szCs w:val="24"/>
        </w:rPr>
        <w:t>virtual_receptionist\js</w:t>
      </w:r>
      <w:r w:rsidR="002A61FF">
        <w:rPr>
          <w:rFonts w:ascii="Times New Roman" w:hAnsi="Times New Roman" w:cs="Times New Roman"/>
          <w:sz w:val="24"/>
          <w:szCs w:val="24"/>
        </w:rPr>
        <w:t>\bootstrap.min</w:t>
      </w:r>
      <w:r>
        <w:rPr>
          <w:rFonts w:ascii="Times New Roman" w:hAnsi="Times New Roman" w:cs="Times New Roman"/>
          <w:sz w:val="24"/>
          <w:szCs w:val="24"/>
        </w:rPr>
        <w:t>.js</w:t>
      </w:r>
    </w:p>
    <w:p w14:paraId="4E41CA0B" w14:textId="6853F6C0" w:rsidR="00F67F2F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jQuery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 xml:space="preserve"> (JavaScript lib</w:t>
      </w:r>
      <w:r w:rsidR="00A0060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>ary)</w:t>
      </w:r>
    </w:p>
    <w:p w14:paraId="4CF0DE17" w14:textId="180277FC" w:rsidR="00DE4807" w:rsidRPr="00AF0A1C" w:rsidRDefault="00352395" w:rsidP="00CE7CD1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AF0A1C">
        <w:rPr>
          <w:rFonts w:ascii="Times New Roman" w:hAnsi="Times New Roman" w:cs="Times New Roman"/>
          <w:sz w:val="24"/>
          <w:szCs w:val="24"/>
        </w:rPr>
        <w:t>WEB virtual_receptionist\js\</w:t>
      </w:r>
      <w:r w:rsidR="00B34A04" w:rsidRPr="00AF0A1C">
        <w:rPr>
          <w:rFonts w:ascii="Times New Roman" w:hAnsi="Times New Roman" w:cs="Times New Roman"/>
          <w:sz w:val="24"/>
          <w:szCs w:val="24"/>
        </w:rPr>
        <w:t>jquery-3.3.1.min</w:t>
      </w:r>
      <w:r w:rsidRPr="00AF0A1C">
        <w:rPr>
          <w:rFonts w:ascii="Times New Roman" w:hAnsi="Times New Roman" w:cs="Times New Roman"/>
          <w:sz w:val="24"/>
          <w:szCs w:val="24"/>
        </w:rPr>
        <w:t>.j</w:t>
      </w:r>
      <w:r w:rsidR="00BA796B" w:rsidRPr="00AF0A1C">
        <w:rPr>
          <w:rFonts w:ascii="Times New Roman" w:hAnsi="Times New Roman" w:cs="Times New Roman"/>
          <w:sz w:val="24"/>
          <w:szCs w:val="24"/>
        </w:rPr>
        <w:t>s</w:t>
      </w:r>
    </w:p>
    <w:p w14:paraId="53C8C9D1" w14:textId="71A329F9" w:rsidR="0098530F" w:rsidRPr="000C6D46" w:rsidRDefault="00EF0CC6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pperJS </w:t>
      </w:r>
      <w:r w:rsidR="0098530F">
        <w:rPr>
          <w:rFonts w:ascii="Times New Roman" w:hAnsi="Times New Roman" w:cs="Times New Roman"/>
          <w:b/>
          <w:i/>
          <w:sz w:val="24"/>
          <w:szCs w:val="24"/>
        </w:rPr>
        <w:t>(JavaScript library)</w:t>
      </w:r>
    </w:p>
    <w:p w14:paraId="58F3473E" w14:textId="5A7CF670" w:rsidR="0098530F" w:rsidRDefault="0098530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AE0715">
        <w:rPr>
          <w:rFonts w:ascii="Times New Roman" w:hAnsi="Times New Roman" w:cs="Times New Roman"/>
          <w:sz w:val="24"/>
          <w:szCs w:val="24"/>
        </w:rPr>
        <w:t>\v</w:t>
      </w:r>
      <w:r w:rsidR="00AE0715" w:rsidRPr="006E67EA">
        <w:rPr>
          <w:rFonts w:ascii="Times New Roman" w:hAnsi="Times New Roman" w:cs="Times New Roman"/>
          <w:sz w:val="24"/>
          <w:szCs w:val="24"/>
        </w:rPr>
        <w:t>irtual_receptionist\js</w:t>
      </w:r>
      <w:r w:rsidR="00AE0715">
        <w:rPr>
          <w:rFonts w:ascii="Times New Roman" w:hAnsi="Times New Roman" w:cs="Times New Roman"/>
          <w:sz w:val="24"/>
          <w:szCs w:val="24"/>
        </w:rPr>
        <w:t>\</w:t>
      </w:r>
      <w:r w:rsidR="00140C24">
        <w:rPr>
          <w:rFonts w:ascii="Times New Roman" w:hAnsi="Times New Roman" w:cs="Times New Roman"/>
          <w:sz w:val="24"/>
          <w:szCs w:val="24"/>
        </w:rPr>
        <w:t>popper.</w:t>
      </w:r>
      <w:r w:rsidR="00B6632F" w:rsidRPr="00B6632F">
        <w:rPr>
          <w:rFonts w:ascii="Times New Roman" w:hAnsi="Times New Roman" w:cs="Times New Roman"/>
          <w:sz w:val="24"/>
          <w:szCs w:val="24"/>
        </w:rPr>
        <w:t>min</w:t>
      </w:r>
      <w:r w:rsidR="0086141D">
        <w:rPr>
          <w:rFonts w:ascii="Times New Roman" w:hAnsi="Times New Roman" w:cs="Times New Roman"/>
          <w:sz w:val="24"/>
          <w:szCs w:val="24"/>
        </w:rPr>
        <w:t>.</w:t>
      </w:r>
      <w:r w:rsidR="00AE071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F84E6E1" w14:textId="0BEF7F6E" w:rsidR="005955ED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Oracle MySQLConnector (ADO.NET)</w:t>
      </w:r>
    </w:p>
    <w:p w14:paraId="0BDAA009" w14:textId="6F0336FA" w:rsidR="000C6D46" w:rsidRDefault="005F68E1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 w:rsidR="004F19F5">
        <w:rPr>
          <w:rFonts w:ascii="Times New Roman" w:hAnsi="Times New Roman" w:cs="Times New Roman"/>
          <w:sz w:val="24"/>
          <w:szCs w:val="24"/>
        </w:rPr>
        <w:t>OP\</w:t>
      </w:r>
      <w:r w:rsidR="004F19F5"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 w:rsidR="00815964">
        <w:rPr>
          <w:rFonts w:ascii="Times New Roman" w:hAnsi="Times New Roman" w:cs="Times New Roman"/>
          <w:sz w:val="24"/>
          <w:szCs w:val="24"/>
        </w:rPr>
        <w:t>\MySql.Data.d</w:t>
      </w:r>
      <w:r w:rsidR="000C6D46">
        <w:rPr>
          <w:rFonts w:ascii="Times New Roman" w:hAnsi="Times New Roman" w:cs="Times New Roman"/>
          <w:sz w:val="24"/>
          <w:szCs w:val="24"/>
        </w:rPr>
        <w:t>ll</w:t>
      </w:r>
    </w:p>
    <w:p w14:paraId="22703ED8" w14:textId="35C7999D" w:rsidR="00125852" w:rsidRDefault="00FA10F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>
        <w:rPr>
          <w:rFonts w:ascii="Times New Roman" w:hAnsi="Times New Roman" w:cs="Times New Roman"/>
          <w:sz w:val="24"/>
          <w:szCs w:val="24"/>
        </w:rPr>
        <w:t>OP\</w:t>
      </w:r>
      <w:r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FA10FF">
        <w:t xml:space="preserve"> </w:t>
      </w:r>
      <w:r w:rsidRPr="00FA10FF">
        <w:rPr>
          <w:rFonts w:ascii="Times New Roman" w:hAnsi="Times New Roman" w:cs="Times New Roman"/>
          <w:sz w:val="24"/>
          <w:szCs w:val="24"/>
        </w:rPr>
        <w:t>Google.Protobuf</w:t>
      </w:r>
      <w:r>
        <w:rPr>
          <w:rFonts w:ascii="Times New Roman" w:hAnsi="Times New Roman" w:cs="Times New Roman"/>
          <w:sz w:val="24"/>
          <w:szCs w:val="24"/>
        </w:rPr>
        <w:t>.dll</w:t>
      </w:r>
    </w:p>
    <w:p w14:paraId="455CE949" w14:textId="77777777" w:rsidR="00125852" w:rsidRDefault="00125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B935B" w14:textId="716EF152" w:rsidR="00755889" w:rsidRPr="009B31FE" w:rsidRDefault="00125852" w:rsidP="009B31FE">
      <w:pPr>
        <w:pStyle w:val="Cmsor1"/>
        <w:rPr>
          <w:rFonts w:ascii="Times New Roman" w:hAnsi="Times New Roman" w:cs="Times New Roman"/>
          <w:b/>
          <w:color w:val="auto"/>
        </w:rPr>
      </w:pPr>
      <w:bookmarkStart w:id="15" w:name="_Toc5105141"/>
      <w:r>
        <w:rPr>
          <w:rFonts w:ascii="Times New Roman" w:hAnsi="Times New Roman" w:cs="Times New Roman"/>
          <w:b/>
          <w:color w:val="auto"/>
        </w:rPr>
        <w:lastRenderedPageBreak/>
        <w:t>H</w:t>
      </w:r>
      <w:r w:rsidR="00755889" w:rsidRPr="009B31FE">
        <w:rPr>
          <w:rFonts w:ascii="Times New Roman" w:hAnsi="Times New Roman" w:cs="Times New Roman"/>
          <w:b/>
          <w:color w:val="auto"/>
        </w:rPr>
        <w:t>ALLGATÓI NYILATKOZAT</w:t>
      </w:r>
      <w:bookmarkEnd w:id="15"/>
    </w:p>
    <w:p w14:paraId="4420E865" w14:textId="77777777" w:rsidR="00755889" w:rsidRPr="00AB6728" w:rsidRDefault="00755889" w:rsidP="00755889">
      <w:pPr>
        <w:tabs>
          <w:tab w:val="left" w:leader="dot" w:pos="709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ulírott</w:t>
      </w: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3D803878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 Szegedi Gazdasági Szakképző Iskola Vasvári Pál Tagintézménye hallgatója kijelentem, hogy</w:t>
      </w:r>
    </w:p>
    <w:p w14:paraId="7B031BE5" w14:textId="77777777" w:rsidR="00755889" w:rsidRPr="00AB6728" w:rsidRDefault="00755889" w:rsidP="00755889">
      <w:pPr>
        <w:tabs>
          <w:tab w:val="left" w:leader="dot" w:pos="0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  <w:t xml:space="preserve"> című záródolgozat a saját </w:t>
      </w:r>
    </w:p>
    <w:p w14:paraId="41522B42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munkám.</w:t>
      </w:r>
    </w:p>
    <w:p w14:paraId="0852619D" w14:textId="77777777" w:rsidR="00755889" w:rsidRPr="00115985" w:rsidRDefault="00755889" w:rsidP="00755889">
      <w:pPr>
        <w:spacing w:before="480"/>
        <w:jc w:val="both"/>
      </w:pPr>
      <w:r w:rsidRPr="00AB6728">
        <w:rPr>
          <w:rFonts w:ascii="Times New Roman" w:hAnsi="Times New Roman" w:cs="Times New Roman"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2019-04-02</w:t>
      </w:r>
    </w:p>
    <w:p w14:paraId="5B778752" w14:textId="77777777" w:rsidR="00755889" w:rsidRPr="00AB6728" w:rsidRDefault="00755889" w:rsidP="00755889">
      <w:pPr>
        <w:tabs>
          <w:tab w:val="left" w:pos="0"/>
          <w:tab w:val="right" w:leader="underscore" w:pos="3969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138F32FA" w14:textId="7F7CC3B2" w:rsidR="008C7A4E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áírás</w:t>
      </w:r>
    </w:p>
    <w:p w14:paraId="706C87C3" w14:textId="77777777" w:rsidR="008C7A4E" w:rsidRDefault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A126AC" w14:textId="74F3CD63" w:rsidR="008C7A4E" w:rsidRDefault="008C7A4E" w:rsidP="008C7A4E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6" w:name="_Toc5105142"/>
      <w:r w:rsidRPr="00732477">
        <w:rPr>
          <w:rFonts w:ascii="Times New Roman" w:hAnsi="Times New Roman" w:cs="Times New Roman"/>
          <w:b/>
          <w:color w:val="auto"/>
        </w:rPr>
        <w:lastRenderedPageBreak/>
        <w:t>MELLÉKLET</w:t>
      </w:r>
      <w:bookmarkEnd w:id="16"/>
    </w:p>
    <w:p w14:paraId="57555E70" w14:textId="5BDD7CF7" w:rsidR="008C7A4E" w:rsidRDefault="008C7A4E" w:rsidP="008C7A4E">
      <w:pPr>
        <w:rPr>
          <w:rFonts w:ascii="Times New Roman" w:hAnsi="Times New Roman" w:cs="Times New Roman"/>
          <w:sz w:val="24"/>
          <w:szCs w:val="24"/>
        </w:rPr>
      </w:pPr>
    </w:p>
    <w:p w14:paraId="5E5912F0" w14:textId="4C8BC554" w:rsidR="008E6E57" w:rsidRDefault="00C05642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F8E8DA" wp14:editId="222E63A3">
                <wp:simplePos x="0" y="0"/>
                <wp:positionH relativeFrom="column">
                  <wp:posOffset>-1270</wp:posOffset>
                </wp:positionH>
                <wp:positionV relativeFrom="paragraph">
                  <wp:posOffset>4137025</wp:posOffset>
                </wp:positionV>
                <wp:extent cx="557276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9D287" w14:textId="69B2E260" w:rsidR="00CE7CD1" w:rsidRDefault="00CE7CD1" w:rsidP="00C0564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1. ábra</w:t>
                            </w:r>
                          </w:p>
                          <w:p w14:paraId="2B4A1D35" w14:textId="406E7CB4" w:rsidR="00CE7CD1" w:rsidRPr="00C05642" w:rsidRDefault="00CE7CD1" w:rsidP="00C0564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056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rendszer használati eset diagramja (UML use-c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8E8DA" id="Szövegdoboz 33" o:spid="_x0000_s1045" type="#_x0000_t202" style="position:absolute;margin-left:-.1pt;margin-top:325.75pt;width:438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" stroked="f">
                <v:textbox style="mso-fit-shape-to-text:t" inset="0,0,0,0">
                  <w:txbxContent>
                    <w:p w14:paraId="75D9D287" w14:textId="69B2E260" w:rsidR="00CE7CD1" w:rsidRDefault="00CE7CD1" w:rsidP="00C0564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1. ábra</w:t>
                      </w:r>
                    </w:p>
                    <w:p w14:paraId="2B4A1D35" w14:textId="406E7CB4" w:rsidR="00CE7CD1" w:rsidRPr="00C05642" w:rsidRDefault="00CE7CD1" w:rsidP="00C0564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056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rendszer használati eset diagramja (UML use-cas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1F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56D6F8FB" wp14:editId="5C4C589A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572800" cy="3837600"/>
            <wp:effectExtent l="19050" t="19050" r="27940" b="10795"/>
            <wp:wrapTopAndBottom/>
            <wp:docPr id="21" name="Kép 21" descr="C:\Users\BENCE\Desktop\Virtual-Receptionist-system-design\system_design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system_design\use-ca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383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EA6CF" w14:textId="77EFEAE0" w:rsidR="00342DBC" w:rsidRDefault="00342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E2D68" w14:textId="18580C24" w:rsidR="008E6E57" w:rsidRDefault="00B847A8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D672E9" wp14:editId="1C481F4C">
                <wp:simplePos x="0" y="0"/>
                <wp:positionH relativeFrom="column">
                  <wp:posOffset>-1270</wp:posOffset>
                </wp:positionH>
                <wp:positionV relativeFrom="paragraph">
                  <wp:posOffset>4863465</wp:posOffset>
                </wp:positionV>
                <wp:extent cx="557276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2EA84" w14:textId="77777777" w:rsidR="00CE7CD1" w:rsidRDefault="00CE7CD1" w:rsidP="00D7604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E022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2. ábra</w:t>
                            </w:r>
                          </w:p>
                          <w:p w14:paraId="7BB58D04" w14:textId="0F6279AF" w:rsidR="00CE7CD1" w:rsidRPr="007E0224" w:rsidRDefault="00CE7CD1" w:rsidP="00D76043">
                            <w:pPr>
                              <w:pStyle w:val="Kpalrs"/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7E022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datbázis egyed-kapcsolat diagram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672E9" id="Szövegdoboz 42" o:spid="_x0000_s1046" type="#_x0000_t202" style="position:absolute;margin-left:-.1pt;margin-top:382.95pt;width:438.8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" stroked="f">
                <v:textbox style="mso-fit-shape-to-text:t" inset="0,0,0,0">
                  <w:txbxContent>
                    <w:p w14:paraId="4FE2EA84" w14:textId="77777777" w:rsidR="00CE7CD1" w:rsidRDefault="00CE7CD1" w:rsidP="00D7604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E022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2. ábra</w:t>
                      </w:r>
                    </w:p>
                    <w:p w14:paraId="7BB58D04" w14:textId="0F6279AF" w:rsidR="00CE7CD1" w:rsidRPr="007E0224" w:rsidRDefault="00CE7CD1" w:rsidP="00D76043">
                      <w:pPr>
                        <w:pStyle w:val="Kpalrs"/>
                        <w:spacing w:after="0"/>
                        <w:jc w:val="center"/>
                        <w:rPr>
                          <w:color w:val="auto"/>
                        </w:rPr>
                      </w:pPr>
                      <w:r w:rsidRPr="007E022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datbázis egyed-kapcsolat diagram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7BD10101" wp14:editId="5343E1FC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572800" cy="4802400"/>
            <wp:effectExtent l="19050" t="19050" r="27940" b="177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48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82F6F" w14:textId="6D6FCB00" w:rsidR="00342DBC" w:rsidRDefault="00342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030DC0" w14:textId="69AC9F05" w:rsidR="008E6E57" w:rsidRDefault="000F7F47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5D668C" wp14:editId="0EC3A6F3">
                <wp:simplePos x="0" y="0"/>
                <wp:positionH relativeFrom="column">
                  <wp:posOffset>8255</wp:posOffset>
                </wp:positionH>
                <wp:positionV relativeFrom="paragraph">
                  <wp:posOffset>3750945</wp:posOffset>
                </wp:positionV>
                <wp:extent cx="556196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93802" w14:textId="77777777" w:rsidR="00CE7CD1" w:rsidRPr="00CE7CD1" w:rsidRDefault="00CE7CD1" w:rsidP="000F7F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7CD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3. ábra</w:t>
                            </w:r>
                          </w:p>
                          <w:p w14:paraId="3150691E" w14:textId="4EA20226" w:rsidR="00CE7CD1" w:rsidRPr="00CE7CD1" w:rsidRDefault="00CE7CD1" w:rsidP="000F7F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7CD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sztali alkalmazás vendégadatbázis kezelő menüjénbek képernyőt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668C" id="Szövegdoboz 44" o:spid="_x0000_s1047" type="#_x0000_t202" style="position:absolute;margin-left:.65pt;margin-top:295.35pt;width:437.9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" stroked="f">
                <v:textbox style="mso-fit-shape-to-text:t" inset="0,0,0,0">
                  <w:txbxContent>
                    <w:p w14:paraId="38393802" w14:textId="77777777" w:rsidR="00CE7CD1" w:rsidRPr="00CE7CD1" w:rsidRDefault="00CE7CD1" w:rsidP="000F7F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E7CD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3. ábra</w:t>
                      </w:r>
                    </w:p>
                    <w:p w14:paraId="3150691E" w14:textId="4EA20226" w:rsidR="00CE7CD1" w:rsidRPr="00CE7CD1" w:rsidRDefault="00CE7CD1" w:rsidP="000F7F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E7CD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sztali alkalmazás vendégadatbázis kezelő menüjénbek képernyőter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750E495" wp14:editId="6D937419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5562000" cy="3668400"/>
            <wp:effectExtent l="19050" t="19050" r="19685" b="27305"/>
            <wp:wrapTopAndBottom/>
            <wp:docPr id="43" name="Kép 43" descr="C:\Users\BENCE\Desktop\Virtual-Receptionist-system-design\system_design\3_desktop_vendegadatbaz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system_design\3_desktop_vendegadatbazi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91680" w14:textId="761C9130" w:rsidR="00FF1941" w:rsidRDefault="00FF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29F9EC" w14:textId="21A4DB33" w:rsidR="008E6E57" w:rsidRDefault="004C1CC8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415F6B96" wp14:editId="0BC01CD3">
            <wp:simplePos x="0" y="0"/>
            <wp:positionH relativeFrom="margin">
              <wp:align>center</wp:align>
            </wp:positionH>
            <wp:positionV relativeFrom="paragraph">
              <wp:posOffset>1436370</wp:posOffset>
            </wp:positionV>
            <wp:extent cx="7905600" cy="5040000"/>
            <wp:effectExtent l="3810" t="0" r="4445" b="4445"/>
            <wp:wrapTopAndBottom/>
            <wp:docPr id="45" name="Kép 45" descr="C:\Users\BENCE\Desktop\Virtual-Receptionist-system-design\database\virtual_receptionist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CE\Desktop\Virtual-Receptionist-system-design\database\virtual_receptionist_desig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56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F485" w14:textId="4C79E9ED" w:rsidR="00284B15" w:rsidRDefault="003C2E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9400A8" wp14:editId="0C8FCB66">
                <wp:simplePos x="0" y="0"/>
                <wp:positionH relativeFrom="page">
                  <wp:align>center</wp:align>
                </wp:positionH>
                <wp:positionV relativeFrom="paragraph">
                  <wp:posOffset>316865</wp:posOffset>
                </wp:positionV>
                <wp:extent cx="5572800" cy="291600"/>
                <wp:effectExtent l="0" t="0" r="889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800" cy="29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E20" w14:textId="77777777" w:rsidR="00E66514" w:rsidRDefault="00CE7CD1" w:rsidP="00CE7CD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4. ábra</w:t>
                            </w:r>
                          </w:p>
                          <w:p w14:paraId="1B757AF0" w14:textId="49086339" w:rsidR="00CE7CD1" w:rsidRPr="00CE7CD1" w:rsidRDefault="00CE7CD1" w:rsidP="00CE7CD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datbázis sém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00A8" id="Szövegdoboz 46" o:spid="_x0000_s1048" type="#_x0000_t202" style="position:absolute;margin-left:0;margin-top:24.95pt;width:438.8pt;height:22.95pt;z-index:25173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" stroked="f">
                <v:textbox style="mso-fit-shape-to-text:t" inset="0,0,0,0">
                  <w:txbxContent>
                    <w:p w14:paraId="61D36E20" w14:textId="77777777" w:rsidR="00E66514" w:rsidRDefault="00CE7CD1" w:rsidP="00CE7CD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4. ábra</w:t>
                      </w:r>
                    </w:p>
                    <w:p w14:paraId="1B757AF0" w14:textId="49086339" w:rsidR="00CE7CD1" w:rsidRPr="00CE7CD1" w:rsidRDefault="00CE7CD1" w:rsidP="00CE7CD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datbázis sémá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84B15">
        <w:rPr>
          <w:rFonts w:ascii="Times New Roman" w:hAnsi="Times New Roman" w:cs="Times New Roman"/>
          <w:sz w:val="24"/>
          <w:szCs w:val="24"/>
        </w:rPr>
        <w:br w:type="page"/>
      </w:r>
    </w:p>
    <w:p w14:paraId="0114D33F" w14:textId="3C5C5E5A" w:rsidR="008C7A4E" w:rsidRDefault="004A05C3" w:rsidP="008C7A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C7A4E">
        <w:rPr>
          <w:rFonts w:ascii="Times New Roman" w:hAnsi="Times New Roman" w:cs="Times New Roman"/>
          <w:sz w:val="24"/>
          <w:szCs w:val="24"/>
        </w:rPr>
        <w:t xml:space="preserve"> záródolgozat mellékletét képzik ezenfelül egy DVD lemez az alábbi tartalommal:</w:t>
      </w:r>
      <w:bookmarkStart w:id="17" w:name="_GoBack"/>
      <w:bookmarkEnd w:id="17"/>
    </w:p>
    <w:p w14:paraId="4DDE67B7" w14:textId="77777777" w:rsidR="009C219F" w:rsidRDefault="009C219F" w:rsidP="008C7A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8C239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3F20">
        <w:rPr>
          <w:rFonts w:ascii="Times New Roman" w:hAnsi="Times New Roman" w:cs="Times New Roman"/>
          <w:sz w:val="24"/>
          <w:szCs w:val="24"/>
        </w:rPr>
        <w:t xml:space="preserve"> záródolgozat szövege </w:t>
      </w:r>
      <w:r>
        <w:rPr>
          <w:rFonts w:ascii="Times New Roman" w:hAnsi="Times New Roman" w:cs="Times New Roman"/>
          <w:sz w:val="24"/>
          <w:szCs w:val="24"/>
        </w:rPr>
        <w:t xml:space="preserve">egy-egy példányban </w:t>
      </w:r>
      <w:r w:rsidRPr="00EC3F20">
        <w:rPr>
          <w:rFonts w:ascii="Times New Roman" w:hAnsi="Times New Roman" w:cs="Times New Roman"/>
          <w:sz w:val="24"/>
          <w:szCs w:val="24"/>
        </w:rPr>
        <w:t>.docx és .p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C3F20">
        <w:rPr>
          <w:rFonts w:ascii="Times New Roman" w:hAnsi="Times New Roman" w:cs="Times New Roman"/>
          <w:sz w:val="24"/>
          <w:szCs w:val="24"/>
        </w:rPr>
        <w:t>f kiterjesztésű</w:t>
      </w:r>
      <w:r>
        <w:rPr>
          <w:rFonts w:ascii="Times New Roman" w:hAnsi="Times New Roman" w:cs="Times New Roman"/>
          <w:sz w:val="24"/>
          <w:szCs w:val="24"/>
        </w:rPr>
        <w:t xml:space="preserve"> állományként</w:t>
      </w:r>
    </w:p>
    <w:p w14:paraId="603FD03C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C3F20">
        <w:rPr>
          <w:rFonts w:ascii="Times New Roman" w:hAnsi="Times New Roman" w:cs="Times New Roman"/>
          <w:sz w:val="24"/>
          <w:szCs w:val="24"/>
        </w:rPr>
        <w:t>gyakorlati munk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F20">
        <w:rPr>
          <w:rFonts w:ascii="Times New Roman" w:hAnsi="Times New Roman" w:cs="Times New Roman"/>
          <w:sz w:val="24"/>
          <w:szCs w:val="24"/>
        </w:rPr>
        <w:t>forráskódj</w:t>
      </w:r>
      <w:r>
        <w:rPr>
          <w:rFonts w:ascii="Times New Roman" w:hAnsi="Times New Roman" w:cs="Times New Roman"/>
          <w:sz w:val="24"/>
          <w:szCs w:val="24"/>
        </w:rPr>
        <w:t>ai (adatbázis, webalkalmazás, asztali alkalmazás)</w:t>
      </w:r>
    </w:p>
    <w:p w14:paraId="0B2476BD" w14:textId="77777777" w:rsidR="008C7A4E" w:rsidRPr="008A4806" w:rsidRDefault="008C7A4E" w:rsidP="00416E32">
      <w:pPr>
        <w:pStyle w:val="Listaszerbekezds"/>
        <w:numPr>
          <w:ilvl w:val="0"/>
          <w:numId w:val="24"/>
        </w:numPr>
        <w:spacing w:before="48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7A4E">
        <w:rPr>
          <w:rFonts w:ascii="Times New Roman" w:hAnsi="Times New Roman" w:cs="Times New Roman"/>
          <w:sz w:val="24"/>
          <w:szCs w:val="24"/>
        </w:rPr>
        <w:t>A gyakorlati munkák futtatható állapotú állományai (adatbázis, webalkalmazás, asztali alkalmazás)</w:t>
      </w:r>
    </w:p>
    <w:sectPr w:rsidR="008C7A4E" w:rsidRPr="008A4806" w:rsidSect="00970557">
      <w:headerReference w:type="default" r:id="rId31"/>
      <w:footerReference w:type="default" r:id="rId32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235DC" w14:textId="77777777" w:rsidR="001C061D" w:rsidRDefault="001C061D" w:rsidP="00061104">
      <w:pPr>
        <w:spacing w:after="0" w:line="240" w:lineRule="auto"/>
      </w:pPr>
      <w:r>
        <w:separator/>
      </w:r>
    </w:p>
  </w:endnote>
  <w:endnote w:type="continuationSeparator" w:id="0">
    <w:p w14:paraId="1C6DAF95" w14:textId="77777777" w:rsidR="001C061D" w:rsidRDefault="001C061D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14:paraId="27080293" w14:textId="77777777" w:rsidR="00CE7CD1" w:rsidRPr="00E167D8" w:rsidRDefault="00CE7CD1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CE7CD1" w:rsidRPr="00E167D8" w:rsidRDefault="00CE7CD1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CE7CD1" w:rsidRPr="00E167D8" w:rsidRDefault="00CE7CD1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3DEB5" w14:textId="77777777" w:rsidR="001C061D" w:rsidRDefault="001C061D" w:rsidP="00061104">
      <w:pPr>
        <w:spacing w:after="0" w:line="240" w:lineRule="auto"/>
      </w:pPr>
      <w:r>
        <w:separator/>
      </w:r>
    </w:p>
  </w:footnote>
  <w:footnote w:type="continuationSeparator" w:id="0">
    <w:p w14:paraId="25415CDF" w14:textId="77777777" w:rsidR="001C061D" w:rsidRDefault="001C061D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szinkron JavaScript és XML: aszinkron hálózati kommunikációt lehetővé tévő technológia kliens és szerver és kliens között, oldal újratöltődés nélkül</w:t>
      </w:r>
    </w:p>
  </w:footnote>
  <w:footnote w:id="10">
    <w:p w14:paraId="0A35A267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Objektum-relációs leképzés: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gular Expression: adott karakterlánc minta alapján történő bemenet összehasonlítás</w:t>
      </w:r>
    </w:p>
  </w:footnote>
  <w:footnote w:id="17">
    <w:p w14:paraId="22AFEF1A" w14:textId="3A3F812B" w:rsidR="00CE7CD1" w:rsidRPr="00F46D79" w:rsidRDefault="00CE7CD1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pplic</w:t>
      </w:r>
      <w:r>
        <w:rPr>
          <w:rFonts w:ascii="Times New Roman" w:hAnsi="Times New Roman" w:cs="Times New Roman"/>
        </w:rPr>
        <w:t>ation Programming Interface: alkalmazásprogramozási felület, egy adott programozási nyelvben előre megírt metódusok gyűjteménye, függvénykönyvtá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CE7CD1" w:rsidRDefault="00CE7CD1" w:rsidP="00FF5A8C">
    <w:pPr>
      <w:pStyle w:val="lfej"/>
    </w:pPr>
  </w:p>
  <w:p w14:paraId="53731DA3" w14:textId="77777777" w:rsidR="00CE7CD1" w:rsidRDefault="00CE7C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33AB"/>
    <w:rsid w:val="000149B5"/>
    <w:rsid w:val="0001522D"/>
    <w:rsid w:val="00016320"/>
    <w:rsid w:val="0001723A"/>
    <w:rsid w:val="000173BF"/>
    <w:rsid w:val="00017608"/>
    <w:rsid w:val="0001770C"/>
    <w:rsid w:val="00017978"/>
    <w:rsid w:val="00017BE9"/>
    <w:rsid w:val="00017F09"/>
    <w:rsid w:val="00020290"/>
    <w:rsid w:val="0002054E"/>
    <w:rsid w:val="00020646"/>
    <w:rsid w:val="00021EB1"/>
    <w:rsid w:val="00022512"/>
    <w:rsid w:val="00022692"/>
    <w:rsid w:val="00024D29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C0C"/>
    <w:rsid w:val="00066EDB"/>
    <w:rsid w:val="0006748A"/>
    <w:rsid w:val="00067684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6988"/>
    <w:rsid w:val="000770EE"/>
    <w:rsid w:val="00077124"/>
    <w:rsid w:val="00077689"/>
    <w:rsid w:val="00077DAD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45B"/>
    <w:rsid w:val="00083701"/>
    <w:rsid w:val="00083754"/>
    <w:rsid w:val="00084225"/>
    <w:rsid w:val="000849C5"/>
    <w:rsid w:val="000850B1"/>
    <w:rsid w:val="0008543C"/>
    <w:rsid w:val="000857ED"/>
    <w:rsid w:val="0008658C"/>
    <w:rsid w:val="0008739C"/>
    <w:rsid w:val="00087B10"/>
    <w:rsid w:val="00090346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3B8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91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6D46"/>
    <w:rsid w:val="000C738A"/>
    <w:rsid w:val="000C777E"/>
    <w:rsid w:val="000C7DB8"/>
    <w:rsid w:val="000D0000"/>
    <w:rsid w:val="000D2754"/>
    <w:rsid w:val="000D2B4A"/>
    <w:rsid w:val="000D2EE8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1FA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47"/>
    <w:rsid w:val="000F7FF4"/>
    <w:rsid w:val="0010051C"/>
    <w:rsid w:val="001005D8"/>
    <w:rsid w:val="0010093B"/>
    <w:rsid w:val="00100DC3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267"/>
    <w:rsid w:val="00112F2F"/>
    <w:rsid w:val="001136D0"/>
    <w:rsid w:val="00113F1C"/>
    <w:rsid w:val="0011441D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FF1"/>
    <w:rsid w:val="00124174"/>
    <w:rsid w:val="001248FF"/>
    <w:rsid w:val="00124C6F"/>
    <w:rsid w:val="00124F3F"/>
    <w:rsid w:val="00125852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37FB"/>
    <w:rsid w:val="00134936"/>
    <w:rsid w:val="0013543B"/>
    <w:rsid w:val="001356AA"/>
    <w:rsid w:val="00137567"/>
    <w:rsid w:val="00137C35"/>
    <w:rsid w:val="0014001D"/>
    <w:rsid w:val="00140C24"/>
    <w:rsid w:val="00140FA1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68C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436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2C6"/>
    <w:rsid w:val="001B150E"/>
    <w:rsid w:val="001B30C8"/>
    <w:rsid w:val="001B317D"/>
    <w:rsid w:val="001B3AD8"/>
    <w:rsid w:val="001B5D2A"/>
    <w:rsid w:val="001B6325"/>
    <w:rsid w:val="001B7E95"/>
    <w:rsid w:val="001C0325"/>
    <w:rsid w:val="001C061D"/>
    <w:rsid w:val="001C0A34"/>
    <w:rsid w:val="001C11CD"/>
    <w:rsid w:val="001C1CC7"/>
    <w:rsid w:val="001C1DDD"/>
    <w:rsid w:val="001C2C77"/>
    <w:rsid w:val="001C2FEF"/>
    <w:rsid w:val="001C441B"/>
    <w:rsid w:val="001C773A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6DD5"/>
    <w:rsid w:val="001D7F94"/>
    <w:rsid w:val="001E03E2"/>
    <w:rsid w:val="001E043D"/>
    <w:rsid w:val="001E0803"/>
    <w:rsid w:val="001E0A13"/>
    <w:rsid w:val="001E1383"/>
    <w:rsid w:val="001E1612"/>
    <w:rsid w:val="001E300C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E7F61"/>
    <w:rsid w:val="001F0238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19D"/>
    <w:rsid w:val="0020570F"/>
    <w:rsid w:val="00205981"/>
    <w:rsid w:val="00205BD3"/>
    <w:rsid w:val="00205C10"/>
    <w:rsid w:val="00206650"/>
    <w:rsid w:val="00207135"/>
    <w:rsid w:val="00207B05"/>
    <w:rsid w:val="00207C71"/>
    <w:rsid w:val="00211557"/>
    <w:rsid w:val="00211C83"/>
    <w:rsid w:val="0021257E"/>
    <w:rsid w:val="00213261"/>
    <w:rsid w:val="00213A2A"/>
    <w:rsid w:val="00213F27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4955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0026"/>
    <w:rsid w:val="0025162C"/>
    <w:rsid w:val="00252CB2"/>
    <w:rsid w:val="00253D35"/>
    <w:rsid w:val="00253E96"/>
    <w:rsid w:val="00254486"/>
    <w:rsid w:val="002548A4"/>
    <w:rsid w:val="00254D16"/>
    <w:rsid w:val="00255301"/>
    <w:rsid w:val="002553C4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6AA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3EC"/>
    <w:rsid w:val="00266981"/>
    <w:rsid w:val="00267F08"/>
    <w:rsid w:val="0027097C"/>
    <w:rsid w:val="00270B72"/>
    <w:rsid w:val="00270ECC"/>
    <w:rsid w:val="00270EDB"/>
    <w:rsid w:val="00271491"/>
    <w:rsid w:val="00271B9D"/>
    <w:rsid w:val="00272F10"/>
    <w:rsid w:val="00272F71"/>
    <w:rsid w:val="00273191"/>
    <w:rsid w:val="002735F4"/>
    <w:rsid w:val="0027417D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2C2"/>
    <w:rsid w:val="002834B0"/>
    <w:rsid w:val="002837FE"/>
    <w:rsid w:val="00283932"/>
    <w:rsid w:val="002845C4"/>
    <w:rsid w:val="002847E6"/>
    <w:rsid w:val="00284B15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6FF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97EC1"/>
    <w:rsid w:val="002A0206"/>
    <w:rsid w:val="002A05A1"/>
    <w:rsid w:val="002A0BEE"/>
    <w:rsid w:val="002A0C05"/>
    <w:rsid w:val="002A0C8A"/>
    <w:rsid w:val="002A2467"/>
    <w:rsid w:val="002A2546"/>
    <w:rsid w:val="002A32E2"/>
    <w:rsid w:val="002A334C"/>
    <w:rsid w:val="002A3505"/>
    <w:rsid w:val="002A3A2A"/>
    <w:rsid w:val="002A3FAE"/>
    <w:rsid w:val="002A58A5"/>
    <w:rsid w:val="002A61FF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2C51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6E4"/>
    <w:rsid w:val="002B7AAD"/>
    <w:rsid w:val="002C0346"/>
    <w:rsid w:val="002C05F4"/>
    <w:rsid w:val="002C0881"/>
    <w:rsid w:val="002C0C65"/>
    <w:rsid w:val="002C0DD5"/>
    <w:rsid w:val="002C0F4F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387"/>
    <w:rsid w:val="002D1970"/>
    <w:rsid w:val="002D1BF4"/>
    <w:rsid w:val="002D1C9E"/>
    <w:rsid w:val="002D2AF9"/>
    <w:rsid w:val="002D303F"/>
    <w:rsid w:val="002D3E0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D758E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839"/>
    <w:rsid w:val="002F1B13"/>
    <w:rsid w:val="002F21C5"/>
    <w:rsid w:val="002F23C1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2F795C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11"/>
    <w:rsid w:val="00313FE3"/>
    <w:rsid w:val="0031444C"/>
    <w:rsid w:val="0031489C"/>
    <w:rsid w:val="00322108"/>
    <w:rsid w:val="00323A77"/>
    <w:rsid w:val="00323C6D"/>
    <w:rsid w:val="003257E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0ED6"/>
    <w:rsid w:val="00341818"/>
    <w:rsid w:val="00341FD9"/>
    <w:rsid w:val="003422DA"/>
    <w:rsid w:val="00342DBC"/>
    <w:rsid w:val="00343B85"/>
    <w:rsid w:val="003452B3"/>
    <w:rsid w:val="00346228"/>
    <w:rsid w:val="003468C8"/>
    <w:rsid w:val="00346D1D"/>
    <w:rsid w:val="003471C1"/>
    <w:rsid w:val="00347FC3"/>
    <w:rsid w:val="003520BC"/>
    <w:rsid w:val="00352395"/>
    <w:rsid w:val="003523E0"/>
    <w:rsid w:val="00352CF9"/>
    <w:rsid w:val="003531C3"/>
    <w:rsid w:val="003542C5"/>
    <w:rsid w:val="00355EFA"/>
    <w:rsid w:val="00356727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ADF"/>
    <w:rsid w:val="00371E6F"/>
    <w:rsid w:val="00372E7B"/>
    <w:rsid w:val="003731F9"/>
    <w:rsid w:val="00374996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3C99"/>
    <w:rsid w:val="003A4101"/>
    <w:rsid w:val="003A4274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280F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2ED3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1D3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5BF8"/>
    <w:rsid w:val="003D6259"/>
    <w:rsid w:val="003D73D1"/>
    <w:rsid w:val="003D7B8C"/>
    <w:rsid w:val="003E0488"/>
    <w:rsid w:val="003E173A"/>
    <w:rsid w:val="003E2714"/>
    <w:rsid w:val="003E2A55"/>
    <w:rsid w:val="003E2BFB"/>
    <w:rsid w:val="003E35C7"/>
    <w:rsid w:val="003E383B"/>
    <w:rsid w:val="003E38F6"/>
    <w:rsid w:val="003E436F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EE2"/>
    <w:rsid w:val="00400F6C"/>
    <w:rsid w:val="00401898"/>
    <w:rsid w:val="00401C1D"/>
    <w:rsid w:val="00401F11"/>
    <w:rsid w:val="004029C7"/>
    <w:rsid w:val="004034A4"/>
    <w:rsid w:val="004036A6"/>
    <w:rsid w:val="00403AB3"/>
    <w:rsid w:val="004045CC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6E32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3CD7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0BCB"/>
    <w:rsid w:val="004311FD"/>
    <w:rsid w:val="00431D64"/>
    <w:rsid w:val="00432427"/>
    <w:rsid w:val="00432687"/>
    <w:rsid w:val="0043272E"/>
    <w:rsid w:val="00432A55"/>
    <w:rsid w:val="00432CDA"/>
    <w:rsid w:val="004331B6"/>
    <w:rsid w:val="00434894"/>
    <w:rsid w:val="00434B0C"/>
    <w:rsid w:val="00434D42"/>
    <w:rsid w:val="00434D9F"/>
    <w:rsid w:val="00434E18"/>
    <w:rsid w:val="004354F8"/>
    <w:rsid w:val="00435C0E"/>
    <w:rsid w:val="004360F7"/>
    <w:rsid w:val="00436AEE"/>
    <w:rsid w:val="0043745A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6AB"/>
    <w:rsid w:val="0044477B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737"/>
    <w:rsid w:val="00464A28"/>
    <w:rsid w:val="00464C74"/>
    <w:rsid w:val="0046514B"/>
    <w:rsid w:val="004652DF"/>
    <w:rsid w:val="004653E6"/>
    <w:rsid w:val="00465E07"/>
    <w:rsid w:val="004664F6"/>
    <w:rsid w:val="00466C8A"/>
    <w:rsid w:val="00467013"/>
    <w:rsid w:val="004679A4"/>
    <w:rsid w:val="00467EAF"/>
    <w:rsid w:val="004701C2"/>
    <w:rsid w:val="00471723"/>
    <w:rsid w:val="00471A2B"/>
    <w:rsid w:val="00472014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5DD3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8CD"/>
    <w:rsid w:val="00496D5A"/>
    <w:rsid w:val="004971BF"/>
    <w:rsid w:val="004A0510"/>
    <w:rsid w:val="004A05C3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136"/>
    <w:rsid w:val="004B6C1C"/>
    <w:rsid w:val="004B705E"/>
    <w:rsid w:val="004B79E7"/>
    <w:rsid w:val="004C046B"/>
    <w:rsid w:val="004C0992"/>
    <w:rsid w:val="004C1317"/>
    <w:rsid w:val="004C1CC8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2DB4"/>
    <w:rsid w:val="004D428D"/>
    <w:rsid w:val="004D4CB7"/>
    <w:rsid w:val="004D58C8"/>
    <w:rsid w:val="004D5A6B"/>
    <w:rsid w:val="004D5FDE"/>
    <w:rsid w:val="004D64CB"/>
    <w:rsid w:val="004D6573"/>
    <w:rsid w:val="004D72B9"/>
    <w:rsid w:val="004D7965"/>
    <w:rsid w:val="004D7C8F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19F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5CF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708"/>
    <w:rsid w:val="00513AA7"/>
    <w:rsid w:val="00514113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1CDE"/>
    <w:rsid w:val="00522AA0"/>
    <w:rsid w:val="00523559"/>
    <w:rsid w:val="00524384"/>
    <w:rsid w:val="005255B1"/>
    <w:rsid w:val="00525C04"/>
    <w:rsid w:val="005262EE"/>
    <w:rsid w:val="00526302"/>
    <w:rsid w:val="00526571"/>
    <w:rsid w:val="00526627"/>
    <w:rsid w:val="00526F95"/>
    <w:rsid w:val="00527D30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33F1"/>
    <w:rsid w:val="00543D41"/>
    <w:rsid w:val="005440FA"/>
    <w:rsid w:val="005446C7"/>
    <w:rsid w:val="00545B6B"/>
    <w:rsid w:val="005468B9"/>
    <w:rsid w:val="00547661"/>
    <w:rsid w:val="00547E08"/>
    <w:rsid w:val="005504C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56C07"/>
    <w:rsid w:val="0056050C"/>
    <w:rsid w:val="00560C31"/>
    <w:rsid w:val="00561A57"/>
    <w:rsid w:val="00561E71"/>
    <w:rsid w:val="00562BA5"/>
    <w:rsid w:val="00562DCF"/>
    <w:rsid w:val="0056471A"/>
    <w:rsid w:val="00564D3A"/>
    <w:rsid w:val="005659BF"/>
    <w:rsid w:val="0056676B"/>
    <w:rsid w:val="00567005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18A6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CE6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5D2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19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15A0"/>
    <w:rsid w:val="005E165D"/>
    <w:rsid w:val="005E185F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2BB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A74"/>
    <w:rsid w:val="00632C86"/>
    <w:rsid w:val="00633471"/>
    <w:rsid w:val="00633C54"/>
    <w:rsid w:val="00633FD0"/>
    <w:rsid w:val="00634130"/>
    <w:rsid w:val="006343FB"/>
    <w:rsid w:val="00634BAF"/>
    <w:rsid w:val="00634C92"/>
    <w:rsid w:val="00635290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2CEC"/>
    <w:rsid w:val="00653088"/>
    <w:rsid w:val="0065386F"/>
    <w:rsid w:val="00654CB7"/>
    <w:rsid w:val="006558E4"/>
    <w:rsid w:val="00655920"/>
    <w:rsid w:val="00655D42"/>
    <w:rsid w:val="00655D79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E81"/>
    <w:rsid w:val="00662FF5"/>
    <w:rsid w:val="00663125"/>
    <w:rsid w:val="006639C7"/>
    <w:rsid w:val="00664E9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C4B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5D07"/>
    <w:rsid w:val="006960E5"/>
    <w:rsid w:val="00696B7D"/>
    <w:rsid w:val="006A0888"/>
    <w:rsid w:val="006A2BC2"/>
    <w:rsid w:val="006A2D43"/>
    <w:rsid w:val="006A3AB0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449"/>
    <w:rsid w:val="006B365A"/>
    <w:rsid w:val="006B4328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320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67EA"/>
    <w:rsid w:val="006E71B5"/>
    <w:rsid w:val="006E738B"/>
    <w:rsid w:val="006F0C6D"/>
    <w:rsid w:val="006F17CA"/>
    <w:rsid w:val="006F20A8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BC9"/>
    <w:rsid w:val="006F5C02"/>
    <w:rsid w:val="006F678D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4F10"/>
    <w:rsid w:val="00705116"/>
    <w:rsid w:val="00705401"/>
    <w:rsid w:val="007057EA"/>
    <w:rsid w:val="00705F53"/>
    <w:rsid w:val="00706191"/>
    <w:rsid w:val="0070636C"/>
    <w:rsid w:val="0070652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3E8A"/>
    <w:rsid w:val="007142BC"/>
    <w:rsid w:val="00714ABF"/>
    <w:rsid w:val="00715346"/>
    <w:rsid w:val="0071545B"/>
    <w:rsid w:val="0071583F"/>
    <w:rsid w:val="007158B0"/>
    <w:rsid w:val="00715CF9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635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8BA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61CB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6B4"/>
    <w:rsid w:val="00755734"/>
    <w:rsid w:val="00755889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180F"/>
    <w:rsid w:val="007922E3"/>
    <w:rsid w:val="00792430"/>
    <w:rsid w:val="007925B4"/>
    <w:rsid w:val="0079297A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A6F97"/>
    <w:rsid w:val="007B0269"/>
    <w:rsid w:val="007B0416"/>
    <w:rsid w:val="007B1041"/>
    <w:rsid w:val="007B1912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27B5"/>
    <w:rsid w:val="007C3FE9"/>
    <w:rsid w:val="007C4C82"/>
    <w:rsid w:val="007C52F4"/>
    <w:rsid w:val="007C5AFB"/>
    <w:rsid w:val="007C6229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224"/>
    <w:rsid w:val="007E0329"/>
    <w:rsid w:val="007E1827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7F7209"/>
    <w:rsid w:val="008005E0"/>
    <w:rsid w:val="0080060A"/>
    <w:rsid w:val="00802132"/>
    <w:rsid w:val="008022A9"/>
    <w:rsid w:val="00802CD2"/>
    <w:rsid w:val="008032D5"/>
    <w:rsid w:val="008040DA"/>
    <w:rsid w:val="00804DFB"/>
    <w:rsid w:val="008050B2"/>
    <w:rsid w:val="0080533A"/>
    <w:rsid w:val="00805FCB"/>
    <w:rsid w:val="0080671C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964"/>
    <w:rsid w:val="00815AAA"/>
    <w:rsid w:val="00815CB9"/>
    <w:rsid w:val="0081644A"/>
    <w:rsid w:val="00816725"/>
    <w:rsid w:val="00816A81"/>
    <w:rsid w:val="00817C4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6C43"/>
    <w:rsid w:val="00826F5A"/>
    <w:rsid w:val="008270ED"/>
    <w:rsid w:val="00827AE3"/>
    <w:rsid w:val="0083098F"/>
    <w:rsid w:val="0083107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3E4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503"/>
    <w:rsid w:val="00857C7D"/>
    <w:rsid w:val="0086100F"/>
    <w:rsid w:val="008613AA"/>
    <w:rsid w:val="0086141D"/>
    <w:rsid w:val="00861637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6D95"/>
    <w:rsid w:val="008875E4"/>
    <w:rsid w:val="008877ED"/>
    <w:rsid w:val="0088792C"/>
    <w:rsid w:val="00887DAF"/>
    <w:rsid w:val="0089032C"/>
    <w:rsid w:val="0089185F"/>
    <w:rsid w:val="00891D5C"/>
    <w:rsid w:val="00892263"/>
    <w:rsid w:val="008936FB"/>
    <w:rsid w:val="00893F33"/>
    <w:rsid w:val="0089473B"/>
    <w:rsid w:val="00894FFE"/>
    <w:rsid w:val="008955E8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4806"/>
    <w:rsid w:val="008A6670"/>
    <w:rsid w:val="008A74A8"/>
    <w:rsid w:val="008A7860"/>
    <w:rsid w:val="008A7B29"/>
    <w:rsid w:val="008A7B44"/>
    <w:rsid w:val="008B1123"/>
    <w:rsid w:val="008B13E1"/>
    <w:rsid w:val="008B1ECA"/>
    <w:rsid w:val="008B2626"/>
    <w:rsid w:val="008B3438"/>
    <w:rsid w:val="008B379E"/>
    <w:rsid w:val="008B3A8F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15C"/>
    <w:rsid w:val="008C4F6E"/>
    <w:rsid w:val="008C5292"/>
    <w:rsid w:val="008C55E7"/>
    <w:rsid w:val="008C57DF"/>
    <w:rsid w:val="008C6187"/>
    <w:rsid w:val="008C65EA"/>
    <w:rsid w:val="008C6938"/>
    <w:rsid w:val="008C73C7"/>
    <w:rsid w:val="008C7A4E"/>
    <w:rsid w:val="008C7E8B"/>
    <w:rsid w:val="008D094A"/>
    <w:rsid w:val="008D0A41"/>
    <w:rsid w:val="008D0ECE"/>
    <w:rsid w:val="008D25DD"/>
    <w:rsid w:val="008D2998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6E57"/>
    <w:rsid w:val="008E74B8"/>
    <w:rsid w:val="008E78BA"/>
    <w:rsid w:val="008E7C38"/>
    <w:rsid w:val="008E7E0A"/>
    <w:rsid w:val="008F0157"/>
    <w:rsid w:val="008F0235"/>
    <w:rsid w:val="008F0E1D"/>
    <w:rsid w:val="008F14E9"/>
    <w:rsid w:val="008F171B"/>
    <w:rsid w:val="008F2068"/>
    <w:rsid w:val="008F2BF3"/>
    <w:rsid w:val="008F3215"/>
    <w:rsid w:val="008F37F2"/>
    <w:rsid w:val="008F3C41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54F"/>
    <w:rsid w:val="00901E61"/>
    <w:rsid w:val="00902121"/>
    <w:rsid w:val="009021D6"/>
    <w:rsid w:val="00902875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3F0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A46"/>
    <w:rsid w:val="00920BED"/>
    <w:rsid w:val="00921F02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3CCC"/>
    <w:rsid w:val="00934609"/>
    <w:rsid w:val="009348A3"/>
    <w:rsid w:val="0093496F"/>
    <w:rsid w:val="00934AC7"/>
    <w:rsid w:val="009352ED"/>
    <w:rsid w:val="009356CD"/>
    <w:rsid w:val="009374B3"/>
    <w:rsid w:val="00937A57"/>
    <w:rsid w:val="00937D54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8FE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57"/>
    <w:rsid w:val="00970587"/>
    <w:rsid w:val="009709FC"/>
    <w:rsid w:val="00970AEE"/>
    <w:rsid w:val="0097184B"/>
    <w:rsid w:val="009720AD"/>
    <w:rsid w:val="009720D4"/>
    <w:rsid w:val="00972409"/>
    <w:rsid w:val="00974199"/>
    <w:rsid w:val="009749C9"/>
    <w:rsid w:val="00975270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0FDA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4BF7"/>
    <w:rsid w:val="0098530F"/>
    <w:rsid w:val="00985575"/>
    <w:rsid w:val="009856D9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50E"/>
    <w:rsid w:val="0099473E"/>
    <w:rsid w:val="0099475A"/>
    <w:rsid w:val="00995EBA"/>
    <w:rsid w:val="009967F7"/>
    <w:rsid w:val="0099740E"/>
    <w:rsid w:val="009A01B4"/>
    <w:rsid w:val="009A0789"/>
    <w:rsid w:val="009A0928"/>
    <w:rsid w:val="009A0D4E"/>
    <w:rsid w:val="009A1CAF"/>
    <w:rsid w:val="009A2131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57F3"/>
    <w:rsid w:val="009A692B"/>
    <w:rsid w:val="009A6F02"/>
    <w:rsid w:val="009B00EF"/>
    <w:rsid w:val="009B05FD"/>
    <w:rsid w:val="009B07ED"/>
    <w:rsid w:val="009B08BD"/>
    <w:rsid w:val="009B15DE"/>
    <w:rsid w:val="009B31FE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0A3E"/>
    <w:rsid w:val="009C0C8A"/>
    <w:rsid w:val="009C219F"/>
    <w:rsid w:val="009C3076"/>
    <w:rsid w:val="009C3B5C"/>
    <w:rsid w:val="009C4900"/>
    <w:rsid w:val="009C51DD"/>
    <w:rsid w:val="009C5264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8AE"/>
    <w:rsid w:val="009E3EF6"/>
    <w:rsid w:val="009E5882"/>
    <w:rsid w:val="009E58B6"/>
    <w:rsid w:val="009E5DA4"/>
    <w:rsid w:val="009E6A2D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4453"/>
    <w:rsid w:val="009F4CBE"/>
    <w:rsid w:val="009F521C"/>
    <w:rsid w:val="009F53C5"/>
    <w:rsid w:val="009F5517"/>
    <w:rsid w:val="009F6C61"/>
    <w:rsid w:val="009F7003"/>
    <w:rsid w:val="009F78D9"/>
    <w:rsid w:val="00A00604"/>
    <w:rsid w:val="00A008B2"/>
    <w:rsid w:val="00A00AA8"/>
    <w:rsid w:val="00A01404"/>
    <w:rsid w:val="00A0198E"/>
    <w:rsid w:val="00A026EA"/>
    <w:rsid w:val="00A034D7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7536"/>
    <w:rsid w:val="00A17E9E"/>
    <w:rsid w:val="00A201A6"/>
    <w:rsid w:val="00A20664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045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3C0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1D4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4AFE"/>
    <w:rsid w:val="00A850F8"/>
    <w:rsid w:val="00A85205"/>
    <w:rsid w:val="00A8542C"/>
    <w:rsid w:val="00A85592"/>
    <w:rsid w:val="00A8563F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6E1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B50"/>
    <w:rsid w:val="00AA2DE1"/>
    <w:rsid w:val="00AA4BAC"/>
    <w:rsid w:val="00AA4D45"/>
    <w:rsid w:val="00AA5531"/>
    <w:rsid w:val="00AA616F"/>
    <w:rsid w:val="00AA6577"/>
    <w:rsid w:val="00AA6D87"/>
    <w:rsid w:val="00AA6E45"/>
    <w:rsid w:val="00AA7076"/>
    <w:rsid w:val="00AA778B"/>
    <w:rsid w:val="00AA7BD0"/>
    <w:rsid w:val="00AB01E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6B0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0A77"/>
    <w:rsid w:val="00AD122F"/>
    <w:rsid w:val="00AD1483"/>
    <w:rsid w:val="00AD1F5A"/>
    <w:rsid w:val="00AD2965"/>
    <w:rsid w:val="00AD2977"/>
    <w:rsid w:val="00AD4D4B"/>
    <w:rsid w:val="00AD4E9F"/>
    <w:rsid w:val="00AD5113"/>
    <w:rsid w:val="00AD59DA"/>
    <w:rsid w:val="00AD7635"/>
    <w:rsid w:val="00AD7650"/>
    <w:rsid w:val="00AE0715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A1C"/>
    <w:rsid w:val="00AF0D22"/>
    <w:rsid w:val="00AF19F1"/>
    <w:rsid w:val="00AF1E3E"/>
    <w:rsid w:val="00AF26BE"/>
    <w:rsid w:val="00AF27D7"/>
    <w:rsid w:val="00AF3507"/>
    <w:rsid w:val="00AF3C34"/>
    <w:rsid w:val="00AF48F5"/>
    <w:rsid w:val="00AF494E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252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3D38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A04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0F80"/>
    <w:rsid w:val="00B417B6"/>
    <w:rsid w:val="00B41CDA"/>
    <w:rsid w:val="00B41D82"/>
    <w:rsid w:val="00B41F76"/>
    <w:rsid w:val="00B4214A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7B6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D49"/>
    <w:rsid w:val="00B656C4"/>
    <w:rsid w:val="00B65D13"/>
    <w:rsid w:val="00B6632F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47A8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A796B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944"/>
    <w:rsid w:val="00BC1F15"/>
    <w:rsid w:val="00BC4F3E"/>
    <w:rsid w:val="00BC5EFE"/>
    <w:rsid w:val="00BC775F"/>
    <w:rsid w:val="00BD1865"/>
    <w:rsid w:val="00BD1957"/>
    <w:rsid w:val="00BD1E53"/>
    <w:rsid w:val="00BD1EF4"/>
    <w:rsid w:val="00BD20ED"/>
    <w:rsid w:val="00BD2512"/>
    <w:rsid w:val="00BD2520"/>
    <w:rsid w:val="00BD2987"/>
    <w:rsid w:val="00BD305D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86A"/>
    <w:rsid w:val="00BE39EC"/>
    <w:rsid w:val="00BE54C3"/>
    <w:rsid w:val="00BE595C"/>
    <w:rsid w:val="00BE5F67"/>
    <w:rsid w:val="00BE6473"/>
    <w:rsid w:val="00BE6B48"/>
    <w:rsid w:val="00BE6DD6"/>
    <w:rsid w:val="00BE724E"/>
    <w:rsid w:val="00BE7DBB"/>
    <w:rsid w:val="00BE7E8F"/>
    <w:rsid w:val="00BF0B4D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5642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2AB8"/>
    <w:rsid w:val="00C1321F"/>
    <w:rsid w:val="00C138B8"/>
    <w:rsid w:val="00C13D9B"/>
    <w:rsid w:val="00C13F4E"/>
    <w:rsid w:val="00C14E69"/>
    <w:rsid w:val="00C15C24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4BB6"/>
    <w:rsid w:val="00C25A08"/>
    <w:rsid w:val="00C25F03"/>
    <w:rsid w:val="00C26070"/>
    <w:rsid w:val="00C2636B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0EC1"/>
    <w:rsid w:val="00C415BB"/>
    <w:rsid w:val="00C41F25"/>
    <w:rsid w:val="00C42767"/>
    <w:rsid w:val="00C42E16"/>
    <w:rsid w:val="00C4420B"/>
    <w:rsid w:val="00C453AB"/>
    <w:rsid w:val="00C461B5"/>
    <w:rsid w:val="00C46934"/>
    <w:rsid w:val="00C47251"/>
    <w:rsid w:val="00C47265"/>
    <w:rsid w:val="00C50D9C"/>
    <w:rsid w:val="00C515BE"/>
    <w:rsid w:val="00C51784"/>
    <w:rsid w:val="00C51959"/>
    <w:rsid w:val="00C51D4A"/>
    <w:rsid w:val="00C52765"/>
    <w:rsid w:val="00C5320A"/>
    <w:rsid w:val="00C53C0B"/>
    <w:rsid w:val="00C53DD9"/>
    <w:rsid w:val="00C54527"/>
    <w:rsid w:val="00C54BB6"/>
    <w:rsid w:val="00C55021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5C7"/>
    <w:rsid w:val="00C636EE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2CF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4F36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5138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64F2"/>
    <w:rsid w:val="00CD71EB"/>
    <w:rsid w:val="00CD736F"/>
    <w:rsid w:val="00CD7393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CD1"/>
    <w:rsid w:val="00CE7D48"/>
    <w:rsid w:val="00CF0102"/>
    <w:rsid w:val="00CF06B0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2F46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E47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1D19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708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5907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043"/>
    <w:rsid w:val="00D761D3"/>
    <w:rsid w:val="00D767F4"/>
    <w:rsid w:val="00D770CD"/>
    <w:rsid w:val="00D776A0"/>
    <w:rsid w:val="00D77B9E"/>
    <w:rsid w:val="00D77DCA"/>
    <w:rsid w:val="00D8004B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6C"/>
    <w:rsid w:val="00D92ED3"/>
    <w:rsid w:val="00D93216"/>
    <w:rsid w:val="00D93284"/>
    <w:rsid w:val="00D938EE"/>
    <w:rsid w:val="00D9437B"/>
    <w:rsid w:val="00D9591D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9B1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10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213"/>
    <w:rsid w:val="00DF54CC"/>
    <w:rsid w:val="00DF55EE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2C75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0CAF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09F"/>
    <w:rsid w:val="00E26528"/>
    <w:rsid w:val="00E27522"/>
    <w:rsid w:val="00E279E3"/>
    <w:rsid w:val="00E27DAD"/>
    <w:rsid w:val="00E3014D"/>
    <w:rsid w:val="00E302CF"/>
    <w:rsid w:val="00E30583"/>
    <w:rsid w:val="00E3198B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1BA0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3FE6"/>
    <w:rsid w:val="00E54F07"/>
    <w:rsid w:val="00E55424"/>
    <w:rsid w:val="00E55F87"/>
    <w:rsid w:val="00E561F8"/>
    <w:rsid w:val="00E5627B"/>
    <w:rsid w:val="00E568B7"/>
    <w:rsid w:val="00E56DD9"/>
    <w:rsid w:val="00E57043"/>
    <w:rsid w:val="00E5750A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6514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1E61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6903"/>
    <w:rsid w:val="00E76A60"/>
    <w:rsid w:val="00E774B9"/>
    <w:rsid w:val="00E775CB"/>
    <w:rsid w:val="00E8090C"/>
    <w:rsid w:val="00E810AF"/>
    <w:rsid w:val="00E81208"/>
    <w:rsid w:val="00E81320"/>
    <w:rsid w:val="00E823DC"/>
    <w:rsid w:val="00E825EA"/>
    <w:rsid w:val="00E82CBE"/>
    <w:rsid w:val="00E82D58"/>
    <w:rsid w:val="00E82EB6"/>
    <w:rsid w:val="00E82F43"/>
    <w:rsid w:val="00E849BE"/>
    <w:rsid w:val="00E84A2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121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5C1"/>
    <w:rsid w:val="00EA2832"/>
    <w:rsid w:val="00EA2B79"/>
    <w:rsid w:val="00EA2EF3"/>
    <w:rsid w:val="00EA499A"/>
    <w:rsid w:val="00EA4AE4"/>
    <w:rsid w:val="00EA51C8"/>
    <w:rsid w:val="00EA5298"/>
    <w:rsid w:val="00EA67EB"/>
    <w:rsid w:val="00EA692A"/>
    <w:rsid w:val="00EA6C82"/>
    <w:rsid w:val="00EA79C9"/>
    <w:rsid w:val="00EB0235"/>
    <w:rsid w:val="00EB081A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4D26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0B76"/>
    <w:rsid w:val="00ED180F"/>
    <w:rsid w:val="00ED2631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48A"/>
    <w:rsid w:val="00EE4B09"/>
    <w:rsid w:val="00EE4EE0"/>
    <w:rsid w:val="00EE51E6"/>
    <w:rsid w:val="00EE68CA"/>
    <w:rsid w:val="00EE69DA"/>
    <w:rsid w:val="00EE75FA"/>
    <w:rsid w:val="00EE7A91"/>
    <w:rsid w:val="00EF0221"/>
    <w:rsid w:val="00EF0CC6"/>
    <w:rsid w:val="00EF175C"/>
    <w:rsid w:val="00EF1B71"/>
    <w:rsid w:val="00EF1F61"/>
    <w:rsid w:val="00EF1FAD"/>
    <w:rsid w:val="00EF2007"/>
    <w:rsid w:val="00EF2415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1E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6E78"/>
    <w:rsid w:val="00F17181"/>
    <w:rsid w:val="00F20D90"/>
    <w:rsid w:val="00F2126B"/>
    <w:rsid w:val="00F21A01"/>
    <w:rsid w:val="00F2219F"/>
    <w:rsid w:val="00F221C4"/>
    <w:rsid w:val="00F22617"/>
    <w:rsid w:val="00F22E7D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4AD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6D7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4F0D"/>
    <w:rsid w:val="00F55594"/>
    <w:rsid w:val="00F5562A"/>
    <w:rsid w:val="00F5655E"/>
    <w:rsid w:val="00F5668B"/>
    <w:rsid w:val="00F56A18"/>
    <w:rsid w:val="00F56FFC"/>
    <w:rsid w:val="00F6090D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18B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0FF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481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941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659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B86B-13D3-44C2-A73A-5358B9D2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41</Pages>
  <Words>6321</Words>
  <Characters>43620</Characters>
  <Application>Microsoft Office Word</Application>
  <DocSecurity>0</DocSecurity>
  <Lines>363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938</cp:revision>
  <cp:lastPrinted>2019-04-02T12:07:00Z</cp:lastPrinted>
  <dcterms:created xsi:type="dcterms:W3CDTF">2018-12-28T16:45:00Z</dcterms:created>
  <dcterms:modified xsi:type="dcterms:W3CDTF">2019-04-02T12:08:00Z</dcterms:modified>
</cp:coreProperties>
</file>